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4E55EC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4E55EC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4E55EC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E55EC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45E896B3" w:rsidR="002B0AA9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  <w:r w:rsidRPr="00507445">
              <w:rPr>
                <w:bCs/>
                <w:caps/>
                <w:lang w:val="ru-RU"/>
              </w:rPr>
              <w:t>Машинное Обучение</w:t>
            </w:r>
          </w:p>
          <w:p w14:paraId="06EA1AD6" w14:textId="77777777" w:rsidR="00507445" w:rsidRPr="00507445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</w:p>
          <w:p w14:paraId="732E2900" w14:textId="11682204" w:rsidR="00F13DD3" w:rsidRPr="00CF4B65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F418AA" w:rsidRPr="00CF4B65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1</w:t>
            </w:r>
          </w:p>
          <w:p w14:paraId="7C5FA6FB" w14:textId="6AEFED1B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E075C2" w:rsidRPr="00E075C2">
              <w:rPr>
                <w:rFonts w:ascii="Times New Roman" w:hAnsi="Times New Roman"/>
                <w:sz w:val="28"/>
                <w:szCs w:val="28"/>
                <w:lang w:val="ru-RU"/>
              </w:rPr>
              <w:t>Логистическая регрессия в качестве нейронной сети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24A234B7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</w:t>
            </w:r>
            <w:r w:rsidR="004E55EC">
              <w:rPr>
                <w:color w:val="000000" w:themeColor="text1"/>
                <w:szCs w:val="28"/>
                <w:lang w:val="ru-RU"/>
              </w:rPr>
              <w:t>1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7694A25D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</w:t>
            </w:r>
            <w:r w:rsidR="004E55EC">
              <w:rPr>
                <w:szCs w:val="28"/>
                <w:lang w:val="ru-RU"/>
              </w:rPr>
              <w:t>20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06B2E4F5" w14:textId="38441F78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b/>
          <w:bCs/>
          <w:sz w:val="28"/>
          <w:szCs w:val="28"/>
          <w:lang w:val="ru-RU"/>
        </w:rPr>
        <w:t>Данные</w:t>
      </w:r>
      <w:r>
        <w:rPr>
          <w:sz w:val="28"/>
          <w:szCs w:val="28"/>
          <w:lang w:val="ru-RU"/>
        </w:rPr>
        <w:t>.</w:t>
      </w:r>
    </w:p>
    <w:p w14:paraId="33E25775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3CA03132" w14:textId="7F66C037" w:rsidR="001011F2" w:rsidRDefault="00603953" w:rsidP="006039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603953">
        <w:rPr>
          <w:sz w:val="28"/>
          <w:szCs w:val="28"/>
          <w:lang w:val="ru-RU"/>
        </w:rPr>
        <w:t xml:space="preserve"> работе предлагается использовать набор данных </w:t>
      </w:r>
      <w:proofErr w:type="spellStart"/>
      <w:r w:rsidRPr="00603953">
        <w:rPr>
          <w:sz w:val="28"/>
          <w:szCs w:val="28"/>
          <w:lang w:val="ru-RU"/>
        </w:rPr>
        <w:t>notMNIST</w:t>
      </w:r>
      <w:proofErr w:type="spellEnd"/>
      <w:r w:rsidRPr="00603953">
        <w:rPr>
          <w:sz w:val="28"/>
          <w:szCs w:val="28"/>
          <w:lang w:val="ru-RU"/>
        </w:rPr>
        <w:t>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23E90228" w14:textId="3D047BE4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7011BEFB" w14:textId="26481F81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b/>
          <w:bCs/>
          <w:sz w:val="28"/>
          <w:szCs w:val="28"/>
          <w:lang w:val="ru-RU"/>
        </w:rPr>
        <w:t>Описание данных от автора</w:t>
      </w:r>
      <w:r>
        <w:rPr>
          <w:sz w:val="28"/>
          <w:szCs w:val="28"/>
          <w:lang w:val="ru-RU"/>
        </w:rPr>
        <w:t>:</w:t>
      </w:r>
    </w:p>
    <w:p w14:paraId="37ED6C75" w14:textId="2A66A11E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3E3FC2DB" w14:textId="7272AAD2" w:rsidR="00603953" w:rsidRP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sz w:val="28"/>
          <w:szCs w:val="28"/>
          <w:lang w:val="ru-RU"/>
        </w:rPr>
        <w:t>Набор данных состоит из небольшой части, очищенной вручную, около 19 000 экземпляров, и большого неочищенного набора данных, 500 000 экземпляров. Две части имеют примерно 0,5% и 6,5% ошибок в метках.</w:t>
      </w:r>
    </w:p>
    <w:p w14:paraId="7B267854" w14:textId="0DE31FA9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54B6AF0F" w14:textId="77777777" w:rsidR="00603953" w:rsidRPr="004B6AED" w:rsidRDefault="00603953" w:rsidP="00603953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5D4254A9" w14:textId="34101D32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12A4178F" w14:textId="77777777" w:rsidR="00507445" w:rsidRPr="00EF5DB9" w:rsidRDefault="00507445" w:rsidP="00EF5DB9">
      <w:pPr>
        <w:pStyle w:val="ListParagraph"/>
        <w:numPr>
          <w:ilvl w:val="0"/>
          <w:numId w:val="48"/>
        </w:numPr>
        <w:ind w:left="1134"/>
        <w:jc w:val="both"/>
        <w:rPr>
          <w:szCs w:val="28"/>
          <w:lang w:val="ru-RU"/>
        </w:rPr>
      </w:pPr>
      <w:r w:rsidRPr="00EF5DB9">
        <w:rPr>
          <w:szCs w:val="28"/>
          <w:lang w:val="ru-RU"/>
        </w:rPr>
        <w:t xml:space="preserve">Загрузите данные и отобразите на экране несколько из изображений с помощью языка </w:t>
      </w:r>
      <w:r w:rsidRPr="00EF5DB9">
        <w:rPr>
          <w:szCs w:val="28"/>
        </w:rPr>
        <w:t>Python</w:t>
      </w:r>
      <w:r w:rsidRPr="00EF5DB9">
        <w:rPr>
          <w:szCs w:val="28"/>
          <w:lang w:val="ru-RU"/>
        </w:rPr>
        <w:t>;</w:t>
      </w:r>
    </w:p>
    <w:p w14:paraId="7A119E0F" w14:textId="77777777" w:rsidR="00507445" w:rsidRPr="00EF5DB9" w:rsidRDefault="00507445" w:rsidP="00EF5DB9">
      <w:pPr>
        <w:pStyle w:val="ListParagraph"/>
        <w:numPr>
          <w:ilvl w:val="0"/>
          <w:numId w:val="48"/>
        </w:numPr>
        <w:ind w:left="1134"/>
        <w:jc w:val="both"/>
        <w:rPr>
          <w:szCs w:val="28"/>
          <w:lang w:val="ru-RU"/>
        </w:rPr>
      </w:pPr>
      <w:r w:rsidRPr="00EF5DB9">
        <w:rPr>
          <w:szCs w:val="28"/>
          <w:lang w:val="ru-RU"/>
        </w:rPr>
        <w:t>Проверьте, что классы являются сбалансированными, т.е. количество изображений, принадлежащих каждому из классов, примерно одинаково (В данной задаче 10 классов).</w:t>
      </w:r>
    </w:p>
    <w:p w14:paraId="6AE7330E" w14:textId="77777777" w:rsidR="00507445" w:rsidRPr="00EF5DB9" w:rsidRDefault="00507445" w:rsidP="00EF5DB9">
      <w:pPr>
        <w:pStyle w:val="ListParagraph"/>
        <w:numPr>
          <w:ilvl w:val="0"/>
          <w:numId w:val="48"/>
        </w:numPr>
        <w:ind w:left="1134"/>
        <w:jc w:val="both"/>
        <w:rPr>
          <w:szCs w:val="28"/>
          <w:lang w:val="ru-RU"/>
        </w:rPr>
      </w:pPr>
      <w:r w:rsidRPr="00EF5DB9">
        <w:rPr>
          <w:szCs w:val="28"/>
          <w:lang w:val="ru-RU"/>
        </w:rPr>
        <w:t xml:space="preserve">Разделите данные на три </w:t>
      </w:r>
      <w:proofErr w:type="spellStart"/>
      <w:r w:rsidRPr="00EF5DB9">
        <w:rPr>
          <w:szCs w:val="28"/>
          <w:lang w:val="ru-RU"/>
        </w:rPr>
        <w:t>подвыборки</w:t>
      </w:r>
      <w:proofErr w:type="spellEnd"/>
      <w:r w:rsidRPr="00EF5DB9">
        <w:rPr>
          <w:szCs w:val="28"/>
          <w:lang w:val="ru-RU"/>
        </w:rPr>
        <w:t xml:space="preserve">: обучающую (200 тыс. изображений), </w:t>
      </w:r>
      <w:proofErr w:type="spellStart"/>
      <w:r w:rsidRPr="00EF5DB9">
        <w:rPr>
          <w:szCs w:val="28"/>
          <w:lang w:val="ru-RU"/>
        </w:rPr>
        <w:t>валидационную</w:t>
      </w:r>
      <w:proofErr w:type="spellEnd"/>
      <w:r w:rsidRPr="00EF5DB9">
        <w:rPr>
          <w:szCs w:val="28"/>
          <w:lang w:val="ru-RU"/>
        </w:rPr>
        <w:t xml:space="preserve"> (10 тыс. изображений) и контрольную (тестовую) (19 тыс. изображений);</w:t>
      </w:r>
    </w:p>
    <w:p w14:paraId="59167876" w14:textId="77777777" w:rsidR="00507445" w:rsidRPr="00EF5DB9" w:rsidRDefault="00507445" w:rsidP="00EF5DB9">
      <w:pPr>
        <w:pStyle w:val="ListParagraph"/>
        <w:numPr>
          <w:ilvl w:val="0"/>
          <w:numId w:val="48"/>
        </w:numPr>
        <w:ind w:left="1134"/>
        <w:jc w:val="both"/>
        <w:rPr>
          <w:szCs w:val="28"/>
          <w:lang w:val="ru-RU"/>
        </w:rPr>
      </w:pPr>
      <w:r w:rsidRPr="00EF5DB9">
        <w:rPr>
          <w:szCs w:val="28"/>
          <w:lang w:val="ru-RU"/>
        </w:rPr>
        <w:t xml:space="preserve">Проверьте, что данные из обучающей выборки не пересекаются с данными из </w:t>
      </w:r>
      <w:proofErr w:type="spellStart"/>
      <w:r w:rsidRPr="00EF5DB9">
        <w:rPr>
          <w:szCs w:val="28"/>
          <w:lang w:val="ru-RU"/>
        </w:rPr>
        <w:t>валидационной</w:t>
      </w:r>
      <w:proofErr w:type="spellEnd"/>
      <w:r w:rsidRPr="00EF5DB9">
        <w:rPr>
          <w:szCs w:val="28"/>
          <w:lang w:val="ru-RU"/>
        </w:rPr>
        <w:t xml:space="preserve"> и контрольной выборок. Другими словами, избавьтесь от дубликатов в обучающей выборке.</w:t>
      </w:r>
    </w:p>
    <w:p w14:paraId="693CD802" w14:textId="0FD3A41C" w:rsidR="00603953" w:rsidRPr="00EF5DB9" w:rsidRDefault="00507445" w:rsidP="00EF5DB9">
      <w:pPr>
        <w:pStyle w:val="ListParagraph"/>
        <w:numPr>
          <w:ilvl w:val="0"/>
          <w:numId w:val="48"/>
        </w:numPr>
        <w:ind w:left="1134"/>
        <w:jc w:val="both"/>
        <w:rPr>
          <w:szCs w:val="28"/>
          <w:lang w:val="ru-RU"/>
        </w:rPr>
      </w:pPr>
      <w:r w:rsidRPr="00EF5DB9">
        <w:rPr>
          <w:szCs w:val="28"/>
          <w:lang w:val="ru-RU"/>
        </w:rPr>
        <w:t xml:space="preserve">Постройте простейший классификатор (например, с помощью логистической регрессии). Постройте график зависимости точности классификатора от размера обучающей выборки (50, 100, 1000, 50000). Для построения классификатора можете использовать библиотеку </w:t>
      </w:r>
      <w:proofErr w:type="spellStart"/>
      <w:r w:rsidRPr="00EF5DB9">
        <w:rPr>
          <w:szCs w:val="28"/>
        </w:rPr>
        <w:t>SkLearn</w:t>
      </w:r>
      <w:proofErr w:type="spellEnd"/>
      <w:r w:rsidRPr="00EF5DB9">
        <w:rPr>
          <w:szCs w:val="28"/>
          <w:lang w:val="ru-RU"/>
        </w:rPr>
        <w:t xml:space="preserve"> (</w:t>
      </w:r>
      <w:r w:rsidRPr="00EF5DB9">
        <w:rPr>
          <w:szCs w:val="28"/>
        </w:rPr>
        <w:t>http</w:t>
      </w:r>
      <w:r w:rsidRPr="00EF5DB9">
        <w:rPr>
          <w:szCs w:val="28"/>
          <w:lang w:val="ru-RU"/>
        </w:rPr>
        <w:t>://</w:t>
      </w:r>
      <w:proofErr w:type="spellStart"/>
      <w:r w:rsidRPr="00EF5DB9">
        <w:rPr>
          <w:szCs w:val="28"/>
        </w:rPr>
        <w:t>scikit</w:t>
      </w:r>
      <w:proofErr w:type="spellEnd"/>
      <w:r w:rsidRPr="00EF5DB9">
        <w:rPr>
          <w:szCs w:val="28"/>
          <w:lang w:val="ru-RU"/>
        </w:rPr>
        <w:t>-</w:t>
      </w:r>
      <w:r w:rsidRPr="00EF5DB9">
        <w:rPr>
          <w:szCs w:val="28"/>
        </w:rPr>
        <w:t>learn</w:t>
      </w:r>
      <w:r w:rsidRPr="00EF5DB9">
        <w:rPr>
          <w:szCs w:val="28"/>
          <w:lang w:val="ru-RU"/>
        </w:rPr>
        <w:t>.</w:t>
      </w:r>
      <w:r w:rsidRPr="00EF5DB9">
        <w:rPr>
          <w:szCs w:val="28"/>
        </w:rPr>
        <w:t>org</w:t>
      </w:r>
      <w:r w:rsidRPr="00EF5DB9">
        <w:rPr>
          <w:szCs w:val="28"/>
          <w:lang w:val="ru-RU"/>
        </w:rPr>
        <w:t>).</w:t>
      </w:r>
    </w:p>
    <w:p w14:paraId="1C7C50C8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77F9B92B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AA66CE" w:rsidRPr="00AA66CE">
        <w:rPr>
          <w:lang w:val="ru-RU"/>
        </w:rPr>
        <w:t xml:space="preserve"> </w:t>
      </w:r>
      <w:r w:rsidR="00771FEC" w:rsidRPr="00EF5DB9">
        <w:rPr>
          <w:sz w:val="28"/>
          <w:szCs w:val="28"/>
          <w:lang w:val="ru-RU"/>
        </w:rPr>
        <w:t xml:space="preserve">Загрузите данные и отобразите на экране несколько из изображений с помощью языка </w:t>
      </w:r>
      <w:r w:rsidR="00771FEC" w:rsidRPr="00EF5DB9">
        <w:rPr>
          <w:sz w:val="28"/>
          <w:szCs w:val="28"/>
        </w:rPr>
        <w:t>Python</w:t>
      </w:r>
      <w:r w:rsidR="00AA66CE" w:rsidRPr="00AA66CE">
        <w:rPr>
          <w:sz w:val="28"/>
          <w:szCs w:val="28"/>
          <w:lang w:val="ru-RU"/>
        </w:rPr>
        <w:t>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2FB72A3" w14:textId="6E328FC9" w:rsidR="00C15E16" w:rsidRDefault="00825582" w:rsidP="00825582">
      <w:pPr>
        <w:ind w:firstLine="709"/>
        <w:jc w:val="center"/>
        <w:rPr>
          <w:sz w:val="28"/>
          <w:szCs w:val="28"/>
          <w:lang w:val="ru-RU"/>
        </w:rPr>
      </w:pPr>
      <w:r w:rsidRPr="00825582">
        <w:rPr>
          <w:noProof/>
          <w:sz w:val="28"/>
          <w:szCs w:val="28"/>
          <w:lang w:val="ru-RU"/>
        </w:rPr>
        <w:drawing>
          <wp:inline distT="0" distB="0" distL="0" distR="0" wp14:anchorId="029566B6" wp14:editId="3888ABC6">
            <wp:extent cx="5596466" cy="7039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882" cy="7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0F74" w14:textId="4320F621" w:rsidR="00825582" w:rsidRPr="00825582" w:rsidRDefault="00825582" w:rsidP="0082558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– пример данных из набора </w:t>
      </w:r>
      <w:r>
        <w:rPr>
          <w:sz w:val="28"/>
          <w:szCs w:val="28"/>
        </w:rPr>
        <w:t>notMNIST</w:t>
      </w:r>
      <w:r w:rsidRPr="00825582">
        <w:rPr>
          <w:sz w:val="28"/>
          <w:szCs w:val="28"/>
          <w:lang w:val="ru-RU"/>
        </w:rPr>
        <w:t>.</w:t>
      </w:r>
    </w:p>
    <w:p w14:paraId="5A011B93" w14:textId="2900A9B8" w:rsidR="00111814" w:rsidRDefault="00111814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2182918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2.</w:t>
      </w:r>
      <w:r w:rsidR="00724763" w:rsidRPr="00724763">
        <w:rPr>
          <w:sz w:val="28"/>
          <w:szCs w:val="28"/>
          <w:lang w:val="ru-RU"/>
        </w:rPr>
        <w:t xml:space="preserve"> </w:t>
      </w:r>
      <w:r w:rsidR="00724763" w:rsidRPr="00EF5DB9">
        <w:rPr>
          <w:sz w:val="28"/>
          <w:szCs w:val="28"/>
          <w:lang w:val="ru-RU"/>
        </w:rPr>
        <w:t>Проверьте, что классы являются сбалансированными, т.е. количество изображений, принадлежащих каждому из классов, примерно одинаково (В данной задаче 10 классов)</w:t>
      </w:r>
      <w:r w:rsidR="00AA66CE" w:rsidRPr="00AA66CE">
        <w:rPr>
          <w:sz w:val="28"/>
          <w:szCs w:val="28"/>
          <w:lang w:val="ru-RU"/>
        </w:rPr>
        <w:t>.</w:t>
      </w:r>
    </w:p>
    <w:p w14:paraId="7E2DA8FB" w14:textId="2EE84DF1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2102E7B3" w14:textId="5AEAC3D2" w:rsidR="00724763" w:rsidRDefault="00724763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– Кол-во изображений в каждом классе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24763" w:rsidRPr="00724763" w14:paraId="1ED4F206" w14:textId="77777777" w:rsidTr="00724763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6EC1D85B" w14:textId="5BCC2D65" w:rsidR="00724763" w:rsidRPr="00724763" w:rsidRDefault="00724763">
            <w:pPr>
              <w:rPr>
                <w:lang w:val="ru-RU"/>
              </w:rPr>
            </w:pPr>
            <w:r w:rsidRPr="00724763">
              <w:rPr>
                <w:lang w:val="ru-RU"/>
              </w:rPr>
              <w:t>Классы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D960B27" w14:textId="77777777" w:rsidR="00724763" w:rsidRPr="00724763" w:rsidRDefault="00724763">
            <w:pPr>
              <w:jc w:val="center"/>
              <w:rPr>
                <w:b/>
                <w:bCs/>
                <w:color w:val="000000"/>
              </w:rPr>
            </w:pPr>
            <w:r w:rsidRPr="00724763">
              <w:rPr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36A6D2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AA7CFC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89C051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A3A523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031505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4A2A79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4C2CA3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594A65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87F528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J</w:t>
            </w:r>
          </w:p>
        </w:tc>
      </w:tr>
      <w:tr w:rsidR="00724763" w:rsidRPr="00724763" w14:paraId="073207DC" w14:textId="77777777" w:rsidTr="00724763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6A5598A2" w14:textId="13DB47F8" w:rsidR="00724763" w:rsidRPr="00724763" w:rsidRDefault="00724763" w:rsidP="00724763">
            <w:pPr>
              <w:rPr>
                <w:color w:val="000000"/>
                <w:lang w:val="ru-RU"/>
              </w:rPr>
            </w:pPr>
            <w:r w:rsidRPr="00724763">
              <w:rPr>
                <w:color w:val="000000"/>
                <w:lang w:val="ru-RU"/>
              </w:rPr>
              <w:t>Кол-во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0CD717D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87C52B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A3C6BB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0BD20C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85CF3A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6BDF1A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5ACC06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51EB75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C2A2D8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EE3348" w14:textId="77777777" w:rsidR="00724763" w:rsidRPr="00724763" w:rsidRDefault="00724763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1</w:t>
            </w:r>
          </w:p>
        </w:tc>
      </w:tr>
    </w:tbl>
    <w:p w14:paraId="5A7AAFEA" w14:textId="2916891E" w:rsidR="0012678B" w:rsidRDefault="0012678B" w:rsidP="00106A64">
      <w:pPr>
        <w:ind w:firstLine="709"/>
        <w:jc w:val="both"/>
        <w:rPr>
          <w:sz w:val="28"/>
          <w:szCs w:val="28"/>
          <w:lang w:val="ru-RU"/>
        </w:rPr>
      </w:pPr>
    </w:p>
    <w:p w14:paraId="0F1B1A5A" w14:textId="24DF3739" w:rsidR="00AA66CE" w:rsidRDefault="00724763" w:rsidP="00724763">
      <w:pPr>
        <w:ind w:firstLine="709"/>
        <w:jc w:val="center"/>
        <w:rPr>
          <w:sz w:val="28"/>
          <w:szCs w:val="28"/>
          <w:lang w:val="ru-RU"/>
        </w:rPr>
      </w:pPr>
      <w:r w:rsidRPr="00724763">
        <w:rPr>
          <w:noProof/>
          <w:sz w:val="28"/>
          <w:szCs w:val="28"/>
          <w:lang w:val="ru-RU"/>
        </w:rPr>
        <w:drawing>
          <wp:inline distT="0" distB="0" distL="0" distR="0" wp14:anchorId="3C335BA3" wp14:editId="2914FA9E">
            <wp:extent cx="5588000" cy="1463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055" cy="146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458C" w14:textId="2F8CDD93" w:rsidR="00724763" w:rsidRDefault="00724763" w:rsidP="0072476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 - </w:t>
      </w:r>
      <w:r w:rsidR="004A55BE">
        <w:rPr>
          <w:sz w:val="28"/>
          <w:szCs w:val="28"/>
          <w:lang w:val="ru-RU"/>
        </w:rPr>
        <w:t>к</w:t>
      </w:r>
      <w:r w:rsidR="00DE24C9">
        <w:rPr>
          <w:sz w:val="28"/>
          <w:szCs w:val="28"/>
          <w:lang w:val="ru-RU"/>
        </w:rPr>
        <w:t>ол-во изображений в каждом классе.</w:t>
      </w:r>
    </w:p>
    <w:p w14:paraId="3FA1A8A9" w14:textId="351BAB6E" w:rsidR="00724763" w:rsidRDefault="00724763" w:rsidP="00106A64">
      <w:pPr>
        <w:ind w:firstLine="709"/>
        <w:jc w:val="both"/>
        <w:rPr>
          <w:sz w:val="28"/>
          <w:szCs w:val="28"/>
          <w:lang w:val="ru-RU"/>
        </w:rPr>
      </w:pPr>
    </w:p>
    <w:p w14:paraId="018C7D45" w14:textId="5B0B2004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осмотреть на таблицу 1 и рисунок 2, то можно сделать вывод, что классы являются сбалансированными.</w:t>
      </w:r>
    </w:p>
    <w:p w14:paraId="6433DFC0" w14:textId="77777777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2F9F8EAB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</w:t>
      </w:r>
      <w:r w:rsidR="00DE24C9" w:rsidRPr="00DE24C9">
        <w:rPr>
          <w:sz w:val="28"/>
          <w:szCs w:val="28"/>
          <w:lang w:val="ru-RU"/>
        </w:rPr>
        <w:t xml:space="preserve"> </w:t>
      </w:r>
      <w:r w:rsidR="00DE24C9" w:rsidRPr="00EF5DB9">
        <w:rPr>
          <w:sz w:val="28"/>
          <w:szCs w:val="28"/>
          <w:lang w:val="ru-RU"/>
        </w:rPr>
        <w:t xml:space="preserve">Разделите данные на три </w:t>
      </w:r>
      <w:proofErr w:type="spellStart"/>
      <w:r w:rsidR="00DE24C9" w:rsidRPr="00EF5DB9">
        <w:rPr>
          <w:sz w:val="28"/>
          <w:szCs w:val="28"/>
          <w:lang w:val="ru-RU"/>
        </w:rPr>
        <w:t>подвыборки</w:t>
      </w:r>
      <w:proofErr w:type="spellEnd"/>
      <w:r w:rsidR="00DE24C9" w:rsidRPr="00EF5DB9">
        <w:rPr>
          <w:sz w:val="28"/>
          <w:szCs w:val="28"/>
          <w:lang w:val="ru-RU"/>
        </w:rPr>
        <w:t xml:space="preserve">: обучающую (200 тыс. изображений), </w:t>
      </w:r>
      <w:proofErr w:type="spellStart"/>
      <w:r w:rsidR="00DE24C9" w:rsidRPr="00EF5DB9">
        <w:rPr>
          <w:sz w:val="28"/>
          <w:szCs w:val="28"/>
          <w:lang w:val="ru-RU"/>
        </w:rPr>
        <w:t>валидационную</w:t>
      </w:r>
      <w:proofErr w:type="spellEnd"/>
      <w:r w:rsidR="00DE24C9" w:rsidRPr="00EF5DB9">
        <w:rPr>
          <w:sz w:val="28"/>
          <w:szCs w:val="28"/>
          <w:lang w:val="ru-RU"/>
        </w:rPr>
        <w:t xml:space="preserve"> (10 тыс. изображений) и контрольную (тестовую) (19 тыс. изображений)</w:t>
      </w:r>
      <w:r w:rsidR="00AA66CE" w:rsidRPr="00AA66CE">
        <w:rPr>
          <w:sz w:val="28"/>
          <w:szCs w:val="28"/>
          <w:lang w:val="ru-RU"/>
        </w:rPr>
        <w:t>.</w:t>
      </w:r>
    </w:p>
    <w:p w14:paraId="29D6BD07" w14:textId="0E7BA55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88391A4" w14:textId="1A23574C" w:rsidR="00AA66CE" w:rsidRDefault="00DE24C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тестовой выборки будет выступать малый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«</w:t>
      </w:r>
      <w:r w:rsidRPr="00DE24C9">
        <w:rPr>
          <w:sz w:val="28"/>
          <w:szCs w:val="28"/>
          <w:lang w:val="ru-RU"/>
        </w:rPr>
        <w:t>notMNIST_small.tar.gz</w:t>
      </w:r>
      <w:r>
        <w:rPr>
          <w:sz w:val="28"/>
          <w:szCs w:val="28"/>
          <w:lang w:val="ru-RU"/>
        </w:rPr>
        <w:t xml:space="preserve">». Для обучающей и </w:t>
      </w:r>
      <w:proofErr w:type="spellStart"/>
      <w:r>
        <w:rPr>
          <w:sz w:val="28"/>
          <w:szCs w:val="28"/>
          <w:lang w:val="ru-RU"/>
        </w:rPr>
        <w:t>валидационной</w:t>
      </w:r>
      <w:proofErr w:type="spellEnd"/>
      <w:r>
        <w:rPr>
          <w:sz w:val="28"/>
          <w:szCs w:val="28"/>
          <w:lang w:val="ru-RU"/>
        </w:rPr>
        <w:t xml:space="preserve"> выборки будет использован большой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«</w:t>
      </w:r>
      <w:r w:rsidRPr="00DE24C9">
        <w:rPr>
          <w:sz w:val="28"/>
          <w:szCs w:val="28"/>
          <w:lang w:val="ru-RU"/>
        </w:rPr>
        <w:t>notMNIST_large.tar.gz</w:t>
      </w:r>
      <w:r>
        <w:rPr>
          <w:sz w:val="28"/>
          <w:szCs w:val="28"/>
          <w:lang w:val="ru-RU"/>
        </w:rPr>
        <w:t>».</w:t>
      </w:r>
    </w:p>
    <w:p w14:paraId="58D8C69D" w14:textId="2761AFE1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дальше по заданию будет проведен эксперимент со следующими параметрами:</w:t>
      </w:r>
    </w:p>
    <w:p w14:paraId="69A517B0" w14:textId="7D8AA9AE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</w:p>
    <w:p w14:paraId="4B9C63E2" w14:textId="2A3F4F33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  <w:r w:rsidRPr="00DE24C9">
        <w:rPr>
          <w:noProof/>
          <w:sz w:val="28"/>
          <w:szCs w:val="28"/>
          <w:lang w:val="ru-RU"/>
        </w:rPr>
        <w:drawing>
          <wp:inline distT="0" distB="0" distL="0" distR="0" wp14:anchorId="59CE114C" wp14:editId="517A6C2C">
            <wp:extent cx="2806700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C01E" w14:textId="7E75AFB5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6A1C45FD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AA66CE" w:rsidRPr="00AA66CE">
        <w:rPr>
          <w:lang w:val="ru-RU"/>
        </w:rPr>
        <w:t xml:space="preserve"> </w:t>
      </w:r>
      <w:r w:rsidR="00DE24C9" w:rsidRPr="00EF5DB9">
        <w:rPr>
          <w:sz w:val="28"/>
          <w:szCs w:val="28"/>
          <w:lang w:val="ru-RU"/>
        </w:rPr>
        <w:t xml:space="preserve">Проверьте, что данные из обучающей выборки не пересекаются с данными из </w:t>
      </w:r>
      <w:proofErr w:type="spellStart"/>
      <w:r w:rsidR="00DE24C9" w:rsidRPr="00EF5DB9">
        <w:rPr>
          <w:sz w:val="28"/>
          <w:szCs w:val="28"/>
          <w:lang w:val="ru-RU"/>
        </w:rPr>
        <w:t>валидационной</w:t>
      </w:r>
      <w:proofErr w:type="spellEnd"/>
      <w:r w:rsidR="00DE24C9" w:rsidRPr="00EF5DB9">
        <w:rPr>
          <w:sz w:val="28"/>
          <w:szCs w:val="28"/>
          <w:lang w:val="ru-RU"/>
        </w:rPr>
        <w:t xml:space="preserve"> и контрольной выборок. Другими словами, избавьтесь от дубликатов в обучающей выборке.</w:t>
      </w:r>
    </w:p>
    <w:p w14:paraId="355ADEE9" w14:textId="579E417F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E64C800" w14:textId="39D0A845" w:rsidR="00005F99" w:rsidRDefault="00DE24C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м делом от дубликатов будет очищен малый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«</w:t>
      </w:r>
      <w:r w:rsidRPr="00DE24C9">
        <w:rPr>
          <w:sz w:val="28"/>
          <w:szCs w:val="28"/>
          <w:lang w:val="ru-RU"/>
        </w:rPr>
        <w:t>notMNIST_small.tar.gz</w:t>
      </w:r>
      <w:r>
        <w:rPr>
          <w:sz w:val="28"/>
          <w:szCs w:val="28"/>
          <w:lang w:val="ru-RU"/>
        </w:rPr>
        <w:t xml:space="preserve">», который будет использован в качестве </w:t>
      </w:r>
      <w:r w:rsidRPr="00DE24C9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test</w:t>
      </w:r>
      <w:r w:rsidRPr="00DE24C9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>выборки.</w:t>
      </w:r>
    </w:p>
    <w:p w14:paraId="14D42EA5" w14:textId="2B0E1FAC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</w:p>
    <w:p w14:paraId="444C97AB" w14:textId="4934D284" w:rsidR="00DE24C9" w:rsidRDefault="00DE24C9" w:rsidP="00DE24C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блица </w:t>
      </w:r>
      <w:r w:rsidR="00C71EA7" w:rsidRPr="00C71EA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</w:t>
      </w:r>
      <w:r w:rsidR="005A6C86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л-во изображений в каждом классе</w:t>
      </w:r>
      <w:r w:rsidR="00C7444B">
        <w:rPr>
          <w:sz w:val="28"/>
          <w:szCs w:val="28"/>
          <w:lang w:val="ru-RU"/>
        </w:rPr>
        <w:t xml:space="preserve"> до очистки</w:t>
      </w:r>
      <w:r>
        <w:rPr>
          <w:sz w:val="28"/>
          <w:szCs w:val="28"/>
          <w:lang w:val="ru-RU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E24C9" w:rsidRPr="00724763" w14:paraId="3D52DDAE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96346CC" w14:textId="77777777" w:rsidR="00DE24C9" w:rsidRPr="00724763" w:rsidRDefault="00DE24C9" w:rsidP="00EB4B9F">
            <w:pPr>
              <w:rPr>
                <w:lang w:val="ru-RU"/>
              </w:rPr>
            </w:pPr>
            <w:r w:rsidRPr="00724763">
              <w:rPr>
                <w:lang w:val="ru-RU"/>
              </w:rPr>
              <w:t>Классы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09FEB7C" w14:textId="77777777" w:rsidR="00DE24C9" w:rsidRPr="00724763" w:rsidRDefault="00DE24C9" w:rsidP="00EB4B9F">
            <w:pPr>
              <w:jc w:val="center"/>
              <w:rPr>
                <w:b/>
                <w:bCs/>
                <w:color w:val="000000"/>
              </w:rPr>
            </w:pPr>
            <w:r w:rsidRPr="00724763">
              <w:rPr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19B2B1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E8DE14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9CB04C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241B9F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44453A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20B130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3A66A9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8154B6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9B9292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J</w:t>
            </w:r>
          </w:p>
        </w:tc>
      </w:tr>
      <w:tr w:rsidR="00DE24C9" w:rsidRPr="00724763" w14:paraId="62EE0645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2F0F32C1" w14:textId="77777777" w:rsidR="00DE24C9" w:rsidRPr="00724763" w:rsidRDefault="00DE24C9" w:rsidP="00EB4B9F">
            <w:pPr>
              <w:rPr>
                <w:color w:val="000000"/>
                <w:lang w:val="ru-RU"/>
              </w:rPr>
            </w:pPr>
            <w:r w:rsidRPr="00724763">
              <w:rPr>
                <w:color w:val="000000"/>
                <w:lang w:val="ru-RU"/>
              </w:rPr>
              <w:t>Кол-во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51AE815" w14:textId="04AEA9A2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4662E5" w14:textId="0B5540A6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4CA902" w14:textId="43C0272F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FC85F3" w14:textId="79D7EA86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AB750D" w14:textId="18AAA4A3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B628EB" w14:textId="11743D4F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4CBE3A" w14:textId="1FC66A02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2A7E7A" w14:textId="6FE4BAE4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42EC21" w14:textId="02AFDE07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6997B5" w14:textId="6782EBC8" w:rsidR="00DE24C9" w:rsidRPr="00724763" w:rsidRDefault="00C7444B" w:rsidP="00EB4B9F">
            <w:pPr>
              <w:jc w:val="center"/>
              <w:rPr>
                <w:color w:val="000000"/>
              </w:rPr>
            </w:pPr>
            <w:r w:rsidRPr="00C7444B">
              <w:rPr>
                <w:color w:val="000000"/>
              </w:rPr>
              <w:t>1872</w:t>
            </w:r>
          </w:p>
        </w:tc>
      </w:tr>
    </w:tbl>
    <w:p w14:paraId="6073674C" w14:textId="77777777" w:rsidR="00DE24C9" w:rsidRDefault="00DE24C9" w:rsidP="00DE24C9">
      <w:pPr>
        <w:ind w:firstLine="709"/>
        <w:jc w:val="both"/>
        <w:rPr>
          <w:sz w:val="28"/>
          <w:szCs w:val="28"/>
          <w:lang w:val="ru-RU"/>
        </w:rPr>
      </w:pPr>
    </w:p>
    <w:p w14:paraId="353641BE" w14:textId="0F1B6584" w:rsidR="00DE24C9" w:rsidRDefault="00DE24C9" w:rsidP="00C71EA7">
      <w:pPr>
        <w:ind w:firstLine="709"/>
        <w:jc w:val="center"/>
        <w:rPr>
          <w:sz w:val="28"/>
          <w:szCs w:val="28"/>
          <w:lang w:val="en-US"/>
        </w:rPr>
      </w:pPr>
      <w:r w:rsidRPr="00DE24C9">
        <w:rPr>
          <w:noProof/>
          <w:sz w:val="28"/>
          <w:szCs w:val="28"/>
          <w:lang w:val="en-US"/>
        </w:rPr>
        <w:drawing>
          <wp:inline distT="0" distB="0" distL="0" distR="0" wp14:anchorId="0BA24FB4" wp14:editId="52D9A68D">
            <wp:extent cx="5572956" cy="1498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339" cy="150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454F" w14:textId="23DFEF2D" w:rsidR="00C71EA7" w:rsidRPr="00C71EA7" w:rsidRDefault="00C71EA7" w:rsidP="00C71EA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3 - </w:t>
      </w:r>
      <w:r w:rsidR="00CA1A35">
        <w:rPr>
          <w:sz w:val="28"/>
          <w:szCs w:val="28"/>
          <w:lang w:val="ru-RU"/>
        </w:rPr>
        <w:t>к</w:t>
      </w:r>
      <w:r w:rsidR="00C7444B">
        <w:rPr>
          <w:sz w:val="28"/>
          <w:szCs w:val="28"/>
          <w:lang w:val="ru-RU"/>
        </w:rPr>
        <w:t>ол-во изображений в каждом классе до очистки.</w:t>
      </w:r>
    </w:p>
    <w:p w14:paraId="4968DA8D" w14:textId="77777777" w:rsidR="00DE24C9" w:rsidRP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</w:p>
    <w:p w14:paraId="58813187" w14:textId="4DB459B4" w:rsidR="00E522D0" w:rsidRP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очистки:</w:t>
      </w:r>
    </w:p>
    <w:p w14:paraId="1BE370E7" w14:textId="1AE2338C" w:rsid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</w:p>
    <w:p w14:paraId="47D0F240" w14:textId="3A11A217" w:rsidR="00DE24C9" w:rsidRDefault="00DE24C9" w:rsidP="00DE24C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C71EA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Кол-во изображений в каждом классе</w:t>
      </w:r>
      <w:r w:rsidR="00985BCC" w:rsidRPr="00985BCC">
        <w:rPr>
          <w:sz w:val="28"/>
          <w:szCs w:val="28"/>
          <w:lang w:val="ru-RU"/>
        </w:rPr>
        <w:t xml:space="preserve"> </w:t>
      </w:r>
      <w:r w:rsidR="00985BCC">
        <w:rPr>
          <w:sz w:val="28"/>
          <w:szCs w:val="28"/>
          <w:lang w:val="ru-RU"/>
        </w:rPr>
        <w:t>после очистки</w:t>
      </w:r>
      <w:r>
        <w:rPr>
          <w:sz w:val="28"/>
          <w:szCs w:val="28"/>
          <w:lang w:val="ru-RU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E24C9" w:rsidRPr="00724763" w14:paraId="6F57674C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35EA685A" w14:textId="77777777" w:rsidR="00DE24C9" w:rsidRPr="00724763" w:rsidRDefault="00DE24C9" w:rsidP="00EB4B9F">
            <w:pPr>
              <w:rPr>
                <w:lang w:val="ru-RU"/>
              </w:rPr>
            </w:pPr>
            <w:r w:rsidRPr="00724763">
              <w:rPr>
                <w:lang w:val="ru-RU"/>
              </w:rPr>
              <w:t>Классы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CB21C22" w14:textId="77777777" w:rsidR="00DE24C9" w:rsidRPr="00724763" w:rsidRDefault="00DE24C9" w:rsidP="00EB4B9F">
            <w:pPr>
              <w:jc w:val="center"/>
              <w:rPr>
                <w:b/>
                <w:bCs/>
                <w:color w:val="000000"/>
              </w:rPr>
            </w:pPr>
            <w:r w:rsidRPr="00724763">
              <w:rPr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EE4394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A36F16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E99588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1A4386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9D193D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DDFD6B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4FDDEA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01575D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816048" w14:textId="77777777" w:rsidR="00DE24C9" w:rsidRPr="00724763" w:rsidRDefault="00DE24C9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J</w:t>
            </w:r>
          </w:p>
        </w:tc>
      </w:tr>
      <w:tr w:rsidR="00DE24C9" w:rsidRPr="00724763" w14:paraId="298F7184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0722B0D8" w14:textId="77777777" w:rsidR="00DE24C9" w:rsidRPr="00724763" w:rsidRDefault="00DE24C9" w:rsidP="00EB4B9F">
            <w:pPr>
              <w:rPr>
                <w:color w:val="000000"/>
                <w:lang w:val="ru-RU"/>
              </w:rPr>
            </w:pPr>
            <w:r w:rsidRPr="00724763">
              <w:rPr>
                <w:color w:val="000000"/>
                <w:lang w:val="ru-RU"/>
              </w:rPr>
              <w:t>Кол-во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8E7070A" w14:textId="4A1D51EB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05E9CB" w14:textId="7E0E7140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E6DE73" w14:textId="37A83E31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F0A31D" w14:textId="18C55228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AE785C" w14:textId="7FA51CED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4C3FAE" w14:textId="0720C45F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33E362" w14:textId="49854357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A6F308" w14:textId="60317F37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8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C637DF" w14:textId="22682024" w:rsidR="00DE24C9" w:rsidRPr="00724763" w:rsidRDefault="00985BCC" w:rsidP="00EB4B9F">
            <w:pPr>
              <w:jc w:val="center"/>
              <w:rPr>
                <w:color w:val="000000"/>
              </w:rPr>
            </w:pPr>
            <w:r w:rsidRPr="00985BCC">
              <w:rPr>
                <w:color w:val="000000"/>
              </w:rPr>
              <w:t>15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5A482B" w14:textId="6E08969C" w:rsidR="00DE24C9" w:rsidRPr="00985BCC" w:rsidRDefault="00985BCC" w:rsidP="00EB4B9F">
            <w:pPr>
              <w:jc w:val="center"/>
              <w:rPr>
                <w:color w:val="000000"/>
                <w:lang w:val="en-US"/>
              </w:rPr>
            </w:pPr>
            <w:r w:rsidRPr="00985BCC">
              <w:rPr>
                <w:color w:val="000000"/>
              </w:rPr>
              <w:t>1850</w:t>
            </w:r>
          </w:p>
        </w:tc>
      </w:tr>
    </w:tbl>
    <w:p w14:paraId="72E03D93" w14:textId="7F028AE6" w:rsid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</w:p>
    <w:p w14:paraId="1F97915E" w14:textId="54406297" w:rsid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  <w:r w:rsidRPr="00DE24C9">
        <w:rPr>
          <w:noProof/>
          <w:sz w:val="28"/>
          <w:szCs w:val="28"/>
          <w:lang w:val="ru-RU"/>
        </w:rPr>
        <w:drawing>
          <wp:inline distT="0" distB="0" distL="0" distR="0" wp14:anchorId="257908F5" wp14:editId="0725E7F5">
            <wp:extent cx="5522277" cy="1483200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9689" cy="148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DC51" w14:textId="18F84137" w:rsidR="00C71EA7" w:rsidRPr="00C71EA7" w:rsidRDefault="00C71EA7" w:rsidP="00C71EA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 - </w:t>
      </w:r>
      <w:r w:rsidR="007D1BB5">
        <w:rPr>
          <w:sz w:val="28"/>
          <w:szCs w:val="28"/>
          <w:lang w:val="ru-RU"/>
        </w:rPr>
        <w:t>к</w:t>
      </w:r>
      <w:r w:rsidR="00985BCC">
        <w:rPr>
          <w:sz w:val="28"/>
          <w:szCs w:val="28"/>
          <w:lang w:val="ru-RU"/>
        </w:rPr>
        <w:t>ол-во изображений в каждом классе</w:t>
      </w:r>
      <w:r w:rsidR="00985BCC" w:rsidRPr="00985BCC">
        <w:rPr>
          <w:sz w:val="28"/>
          <w:szCs w:val="28"/>
          <w:lang w:val="ru-RU"/>
        </w:rPr>
        <w:t xml:space="preserve"> </w:t>
      </w:r>
      <w:r w:rsidR="00985BCC">
        <w:rPr>
          <w:sz w:val="28"/>
          <w:szCs w:val="28"/>
          <w:lang w:val="ru-RU"/>
        </w:rPr>
        <w:t>после очистки.</w:t>
      </w:r>
    </w:p>
    <w:p w14:paraId="651BD43F" w14:textId="5A86E05F" w:rsid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</w:p>
    <w:p w14:paraId="035A868A" w14:textId="405531D2" w:rsidR="00985BCC" w:rsidRDefault="00985BCC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очистки, можно заметить, что доля класса «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»</w:t>
      </w:r>
      <w:r w:rsidRPr="00985B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меньшилась по сравнению с остальными классами.</w:t>
      </w:r>
    </w:p>
    <w:p w14:paraId="1F651876" w14:textId="0468322D" w:rsidR="00985BCC" w:rsidRDefault="00985BCC" w:rsidP="00507F92">
      <w:pPr>
        <w:ind w:firstLine="709"/>
        <w:jc w:val="both"/>
        <w:rPr>
          <w:sz w:val="28"/>
          <w:szCs w:val="28"/>
          <w:lang w:val="ru-RU"/>
        </w:rPr>
      </w:pPr>
    </w:p>
    <w:p w14:paraId="2C598A84" w14:textId="0EB683E9" w:rsidR="00985BCC" w:rsidRPr="00985BCC" w:rsidRDefault="00985BCC" w:rsidP="00507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змер дата</w:t>
      </w:r>
      <w:r w:rsidR="00F76FB2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lang w:val="ru-RU"/>
        </w:rPr>
        <w:t>ета</w:t>
      </w:r>
      <w:proofErr w:type="spellEnd"/>
      <w:r>
        <w:rPr>
          <w:sz w:val="28"/>
          <w:szCs w:val="28"/>
          <w:lang w:val="ru-RU"/>
        </w:rPr>
        <w:t xml:space="preserve"> до очистки: </w:t>
      </w:r>
      <w:r w:rsidRPr="00985BCC">
        <w:rPr>
          <w:sz w:val="28"/>
          <w:szCs w:val="28"/>
          <w:lang w:val="ru-RU"/>
        </w:rPr>
        <w:t>18724 изображений</w:t>
      </w:r>
      <w:r>
        <w:rPr>
          <w:sz w:val="28"/>
          <w:szCs w:val="28"/>
          <w:lang w:val="ru-RU"/>
        </w:rPr>
        <w:t>.</w:t>
      </w:r>
    </w:p>
    <w:p w14:paraId="2EDCC529" w14:textId="17375F08" w:rsidR="00985BCC" w:rsidRPr="00985BCC" w:rsidRDefault="00985BCC" w:rsidP="00985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змер дата</w:t>
      </w:r>
      <w:r w:rsidR="00F76FB2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lang w:val="ru-RU"/>
        </w:rPr>
        <w:t>ета</w:t>
      </w:r>
      <w:proofErr w:type="spellEnd"/>
      <w:r>
        <w:rPr>
          <w:sz w:val="28"/>
          <w:szCs w:val="28"/>
          <w:lang w:val="ru-RU"/>
        </w:rPr>
        <w:t xml:space="preserve"> после очистки: </w:t>
      </w:r>
      <w:r w:rsidRPr="00985BCC">
        <w:rPr>
          <w:sz w:val="28"/>
          <w:szCs w:val="28"/>
          <w:lang w:val="ru-RU"/>
        </w:rPr>
        <w:t xml:space="preserve">18238 изображений, из </w:t>
      </w:r>
      <w:proofErr w:type="spellStart"/>
      <w:r w:rsidRPr="00985BCC">
        <w:rPr>
          <w:sz w:val="28"/>
          <w:szCs w:val="28"/>
          <w:lang w:val="ru-RU"/>
        </w:rPr>
        <w:t>датасета</w:t>
      </w:r>
      <w:proofErr w:type="spellEnd"/>
      <w:r w:rsidRPr="00985BCC">
        <w:rPr>
          <w:sz w:val="28"/>
          <w:szCs w:val="28"/>
          <w:lang w:val="ru-RU"/>
        </w:rPr>
        <w:t xml:space="preserve"> удалили 486 дубликатов.</w:t>
      </w:r>
    </w:p>
    <w:p w14:paraId="0897DDAA" w14:textId="77777777" w:rsidR="00985BCC" w:rsidRDefault="00985BCC" w:rsidP="00507F92">
      <w:pPr>
        <w:ind w:firstLine="709"/>
        <w:jc w:val="both"/>
        <w:rPr>
          <w:sz w:val="28"/>
          <w:szCs w:val="28"/>
          <w:lang w:val="ru-RU"/>
        </w:rPr>
      </w:pPr>
    </w:p>
    <w:p w14:paraId="2E45DA35" w14:textId="264F34F0" w:rsid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почистим от дубликатов большой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«</w:t>
      </w:r>
      <w:r w:rsidRPr="00DE24C9">
        <w:rPr>
          <w:sz w:val="28"/>
          <w:szCs w:val="28"/>
          <w:lang w:val="ru-RU"/>
        </w:rPr>
        <w:t>notMNIST_large.tar.gz</w:t>
      </w:r>
      <w:r>
        <w:rPr>
          <w:sz w:val="28"/>
          <w:szCs w:val="28"/>
          <w:lang w:val="ru-RU"/>
        </w:rPr>
        <w:t>».</w:t>
      </w:r>
    </w:p>
    <w:p w14:paraId="0FA50BC8" w14:textId="1D9EDA82" w:rsidR="00DE24C9" w:rsidRDefault="00DE24C9" w:rsidP="00507F92">
      <w:pPr>
        <w:ind w:firstLine="709"/>
        <w:jc w:val="both"/>
        <w:rPr>
          <w:sz w:val="28"/>
          <w:szCs w:val="28"/>
          <w:lang w:val="ru-RU"/>
        </w:rPr>
      </w:pPr>
    </w:p>
    <w:p w14:paraId="0D4CD94F" w14:textId="4204E48F" w:rsidR="003D008C" w:rsidRDefault="003D008C" w:rsidP="003D008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C71EA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</w:t>
      </w:r>
      <w:r w:rsidR="007D1BB5">
        <w:rPr>
          <w:sz w:val="28"/>
          <w:szCs w:val="28"/>
          <w:lang w:val="ru-RU"/>
        </w:rPr>
        <w:t>к</w:t>
      </w:r>
      <w:r w:rsidR="00B614EA">
        <w:rPr>
          <w:sz w:val="28"/>
          <w:szCs w:val="28"/>
          <w:lang w:val="ru-RU"/>
        </w:rPr>
        <w:t>ол-во изображений в каждом классе до очистки</w:t>
      </w:r>
      <w:r>
        <w:rPr>
          <w:sz w:val="28"/>
          <w:szCs w:val="28"/>
          <w:lang w:val="ru-RU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D008C" w:rsidRPr="00724763" w14:paraId="0E5DBFF3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58396E76" w14:textId="77777777" w:rsidR="003D008C" w:rsidRPr="00724763" w:rsidRDefault="003D008C" w:rsidP="00EB4B9F">
            <w:pPr>
              <w:rPr>
                <w:lang w:val="ru-RU"/>
              </w:rPr>
            </w:pPr>
            <w:r w:rsidRPr="00724763">
              <w:rPr>
                <w:lang w:val="ru-RU"/>
              </w:rPr>
              <w:t>Классы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E4F78A3" w14:textId="77777777" w:rsidR="003D008C" w:rsidRPr="00724763" w:rsidRDefault="003D008C" w:rsidP="00EB4B9F">
            <w:pPr>
              <w:jc w:val="center"/>
              <w:rPr>
                <w:b/>
                <w:bCs/>
                <w:color w:val="000000"/>
              </w:rPr>
            </w:pPr>
            <w:r w:rsidRPr="00724763">
              <w:rPr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D3E1E7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8E28D9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C1BCB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716E93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AC032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01AB7C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1C965A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C0E08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7248BF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J</w:t>
            </w:r>
          </w:p>
        </w:tc>
      </w:tr>
      <w:tr w:rsidR="003D008C" w:rsidRPr="00724763" w14:paraId="3B58C2C3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3D998ACB" w14:textId="77777777" w:rsidR="003D008C" w:rsidRPr="00724763" w:rsidRDefault="003D008C" w:rsidP="00EB4B9F">
            <w:pPr>
              <w:rPr>
                <w:color w:val="000000"/>
                <w:lang w:val="ru-RU"/>
              </w:rPr>
            </w:pPr>
            <w:r w:rsidRPr="00724763">
              <w:rPr>
                <w:color w:val="000000"/>
                <w:lang w:val="ru-RU"/>
              </w:rPr>
              <w:t>Кол-во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66E6C75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438EC3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C8828A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44CEB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BAE92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8EFFCB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F7CFEF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F0DEB7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9CD29F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48E3D2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52911</w:t>
            </w:r>
          </w:p>
        </w:tc>
      </w:tr>
    </w:tbl>
    <w:p w14:paraId="7231803F" w14:textId="573473A7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</w:p>
    <w:p w14:paraId="1245AC15" w14:textId="0690DF70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  <w:r w:rsidRPr="003D008C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ED87605" wp14:editId="3DC18B66">
            <wp:extent cx="5572760" cy="150152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2621" cy="15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8426" w14:textId="4EADD3D9" w:rsidR="00C71EA7" w:rsidRPr="00C71EA7" w:rsidRDefault="00C71EA7" w:rsidP="00C71EA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5 - </w:t>
      </w:r>
      <w:r w:rsidR="007D1BB5">
        <w:rPr>
          <w:sz w:val="28"/>
          <w:szCs w:val="28"/>
          <w:lang w:val="ru-RU"/>
        </w:rPr>
        <w:t>к</w:t>
      </w:r>
      <w:r w:rsidR="00B614EA">
        <w:rPr>
          <w:sz w:val="28"/>
          <w:szCs w:val="28"/>
          <w:lang w:val="ru-RU"/>
        </w:rPr>
        <w:t>ол-во изображений в каждом классе до очистки</w:t>
      </w:r>
      <w:r w:rsidR="000B1A8D">
        <w:rPr>
          <w:sz w:val="28"/>
          <w:szCs w:val="28"/>
          <w:lang w:val="ru-RU"/>
        </w:rPr>
        <w:t>.</w:t>
      </w:r>
    </w:p>
    <w:p w14:paraId="1EC2046D" w14:textId="368A258E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</w:p>
    <w:p w14:paraId="65F54746" w14:textId="62847EE6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</w:t>
      </w:r>
      <w:r w:rsidR="00B614EA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чистки:</w:t>
      </w:r>
    </w:p>
    <w:p w14:paraId="0C49D3AE" w14:textId="074A6081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</w:p>
    <w:p w14:paraId="7826CF4D" w14:textId="6ABE1FFC" w:rsidR="003D008C" w:rsidRDefault="003D008C" w:rsidP="003D008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C71EA7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</w:t>
      </w:r>
      <w:r w:rsidR="007D1BB5">
        <w:rPr>
          <w:sz w:val="28"/>
          <w:szCs w:val="28"/>
          <w:lang w:val="ru-RU"/>
        </w:rPr>
        <w:t>к</w:t>
      </w:r>
      <w:r w:rsidR="000B1A8D">
        <w:rPr>
          <w:sz w:val="28"/>
          <w:szCs w:val="28"/>
          <w:lang w:val="ru-RU"/>
        </w:rPr>
        <w:t>ол-во изображений в каждом классе</w:t>
      </w:r>
      <w:r w:rsidR="000B1A8D" w:rsidRPr="00985BCC">
        <w:rPr>
          <w:sz w:val="28"/>
          <w:szCs w:val="28"/>
          <w:lang w:val="ru-RU"/>
        </w:rPr>
        <w:t xml:space="preserve"> </w:t>
      </w:r>
      <w:r w:rsidR="000B1A8D">
        <w:rPr>
          <w:sz w:val="28"/>
          <w:szCs w:val="28"/>
          <w:lang w:val="ru-RU"/>
        </w:rPr>
        <w:t>после очистки</w:t>
      </w:r>
      <w:r>
        <w:rPr>
          <w:sz w:val="28"/>
          <w:szCs w:val="28"/>
          <w:lang w:val="ru-RU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D008C" w:rsidRPr="00724763" w14:paraId="3056EB60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03EBBC5B" w14:textId="77777777" w:rsidR="003D008C" w:rsidRPr="00724763" w:rsidRDefault="003D008C" w:rsidP="00EB4B9F">
            <w:pPr>
              <w:rPr>
                <w:lang w:val="ru-RU"/>
              </w:rPr>
            </w:pPr>
            <w:r w:rsidRPr="00724763">
              <w:rPr>
                <w:lang w:val="ru-RU"/>
              </w:rPr>
              <w:t>Классы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5A59A72" w14:textId="77777777" w:rsidR="003D008C" w:rsidRPr="00724763" w:rsidRDefault="003D008C" w:rsidP="00EB4B9F">
            <w:pPr>
              <w:jc w:val="center"/>
              <w:rPr>
                <w:b/>
                <w:bCs/>
                <w:color w:val="000000"/>
              </w:rPr>
            </w:pPr>
            <w:r w:rsidRPr="00724763">
              <w:rPr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22C169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62A33F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1D9A60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B843B3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09CFF0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7B26F1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91ECF3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3C1ACB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DCA29B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J</w:t>
            </w:r>
          </w:p>
        </w:tc>
      </w:tr>
      <w:tr w:rsidR="003D008C" w:rsidRPr="00724763" w14:paraId="51B79312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1909E44" w14:textId="77777777" w:rsidR="003D008C" w:rsidRPr="00724763" w:rsidRDefault="003D008C" w:rsidP="00EB4B9F">
            <w:pPr>
              <w:rPr>
                <w:color w:val="000000"/>
                <w:lang w:val="ru-RU"/>
              </w:rPr>
            </w:pPr>
            <w:r w:rsidRPr="00724763">
              <w:rPr>
                <w:color w:val="000000"/>
                <w:lang w:val="ru-RU"/>
              </w:rPr>
              <w:t>Кол-во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41448C1" w14:textId="3D23FA3A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7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37FAD7" w14:textId="1E58818E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72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9EE526" w14:textId="78F4A1E0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66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C98A85" w14:textId="1BAE44FB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67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D3CE22" w14:textId="4B63217B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69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97C292" w14:textId="4DDF74A3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68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10522E" w14:textId="27C98A2D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7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2D5AFE" w14:textId="3F8E5887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61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08A986" w14:textId="266E6B9C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11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5C5F0E" w14:textId="00BEA01A" w:rsidR="003D008C" w:rsidRPr="00724763" w:rsidRDefault="005F2041" w:rsidP="00EB4B9F">
            <w:pPr>
              <w:jc w:val="center"/>
              <w:rPr>
                <w:color w:val="000000"/>
              </w:rPr>
            </w:pPr>
            <w:r w:rsidRPr="005F2041">
              <w:rPr>
                <w:color w:val="000000"/>
              </w:rPr>
              <w:t>46658</w:t>
            </w:r>
          </w:p>
        </w:tc>
      </w:tr>
    </w:tbl>
    <w:p w14:paraId="4B64E15F" w14:textId="77777777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</w:p>
    <w:p w14:paraId="78CFBE6E" w14:textId="111E7C64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  <w:r w:rsidRPr="003D008C">
        <w:rPr>
          <w:noProof/>
          <w:sz w:val="28"/>
          <w:szCs w:val="28"/>
          <w:lang w:val="ru-RU"/>
        </w:rPr>
        <w:drawing>
          <wp:inline distT="0" distB="0" distL="0" distR="0" wp14:anchorId="5996CADD" wp14:editId="1B9ECC36">
            <wp:extent cx="5494866" cy="148700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1557" cy="149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552A" w14:textId="033FE5B3" w:rsidR="00C71EA7" w:rsidRPr="00C71EA7" w:rsidRDefault="00C71EA7" w:rsidP="00C71EA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6 - </w:t>
      </w:r>
      <w:r w:rsidR="007D1BB5">
        <w:rPr>
          <w:sz w:val="28"/>
          <w:szCs w:val="28"/>
          <w:lang w:val="ru-RU"/>
        </w:rPr>
        <w:t>к</w:t>
      </w:r>
      <w:r w:rsidR="000B1A8D">
        <w:rPr>
          <w:sz w:val="28"/>
          <w:szCs w:val="28"/>
          <w:lang w:val="ru-RU"/>
        </w:rPr>
        <w:t>ол-во изображений в каждом классе</w:t>
      </w:r>
      <w:r w:rsidR="000B1A8D" w:rsidRPr="00985BCC">
        <w:rPr>
          <w:sz w:val="28"/>
          <w:szCs w:val="28"/>
          <w:lang w:val="ru-RU"/>
        </w:rPr>
        <w:t xml:space="preserve"> </w:t>
      </w:r>
      <w:r w:rsidR="000B1A8D">
        <w:rPr>
          <w:sz w:val="28"/>
          <w:szCs w:val="28"/>
          <w:lang w:val="ru-RU"/>
        </w:rPr>
        <w:t>после очистки.</w:t>
      </w:r>
    </w:p>
    <w:p w14:paraId="55598DFF" w14:textId="77777777" w:rsidR="00C71EA7" w:rsidRDefault="00C71EA7" w:rsidP="00507F92">
      <w:pPr>
        <w:ind w:firstLine="709"/>
        <w:jc w:val="both"/>
        <w:rPr>
          <w:sz w:val="28"/>
          <w:szCs w:val="28"/>
          <w:lang w:val="ru-RU"/>
        </w:rPr>
      </w:pPr>
    </w:p>
    <w:p w14:paraId="28972F0E" w14:textId="7BD425CB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из большого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 xml:space="preserve"> удалим пересечения из малого:</w:t>
      </w:r>
    </w:p>
    <w:p w14:paraId="335BD901" w14:textId="1CAFBC6E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</w:p>
    <w:p w14:paraId="28C7E4CF" w14:textId="19E3DB64" w:rsidR="003D008C" w:rsidRDefault="003D008C" w:rsidP="003D008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C71EA7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</w:t>
      </w:r>
      <w:r w:rsidR="007D1BB5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л-во изображений в каждом классе</w:t>
      </w:r>
      <w:r w:rsidR="005F2041">
        <w:rPr>
          <w:sz w:val="28"/>
          <w:szCs w:val="28"/>
          <w:lang w:val="ru-RU"/>
        </w:rPr>
        <w:t xml:space="preserve"> после удаления пересечений</w:t>
      </w:r>
      <w:r>
        <w:rPr>
          <w:sz w:val="28"/>
          <w:szCs w:val="28"/>
          <w:lang w:val="ru-RU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D008C" w:rsidRPr="00724763" w14:paraId="14998D26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7A19B4A" w14:textId="77777777" w:rsidR="003D008C" w:rsidRPr="00724763" w:rsidRDefault="003D008C" w:rsidP="00EB4B9F">
            <w:pPr>
              <w:rPr>
                <w:lang w:val="ru-RU"/>
              </w:rPr>
            </w:pPr>
            <w:r w:rsidRPr="00724763">
              <w:rPr>
                <w:lang w:val="ru-RU"/>
              </w:rPr>
              <w:t>Классы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DCF214D" w14:textId="77777777" w:rsidR="003D008C" w:rsidRPr="00724763" w:rsidRDefault="003D008C" w:rsidP="00EB4B9F">
            <w:pPr>
              <w:jc w:val="center"/>
              <w:rPr>
                <w:b/>
                <w:bCs/>
                <w:color w:val="000000"/>
              </w:rPr>
            </w:pPr>
            <w:r w:rsidRPr="00724763">
              <w:rPr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3D6262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F43A8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75CFF8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B813CB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DC1D26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5722CE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DF172D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88C0C2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57C125" w14:textId="77777777" w:rsidR="003D008C" w:rsidRPr="00724763" w:rsidRDefault="003D008C" w:rsidP="00EB4B9F">
            <w:pPr>
              <w:jc w:val="center"/>
              <w:rPr>
                <w:color w:val="000000"/>
              </w:rPr>
            </w:pPr>
            <w:r w:rsidRPr="00724763">
              <w:rPr>
                <w:color w:val="000000"/>
              </w:rPr>
              <w:t>J</w:t>
            </w:r>
          </w:p>
        </w:tc>
      </w:tr>
      <w:tr w:rsidR="003D008C" w:rsidRPr="00724763" w14:paraId="63AB2658" w14:textId="77777777" w:rsidTr="00EB4B9F">
        <w:trPr>
          <w:trHeight w:val="320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61C8A313" w14:textId="77777777" w:rsidR="003D008C" w:rsidRPr="00724763" w:rsidRDefault="003D008C" w:rsidP="00EB4B9F">
            <w:pPr>
              <w:rPr>
                <w:color w:val="000000"/>
                <w:lang w:val="ru-RU"/>
              </w:rPr>
            </w:pPr>
            <w:r w:rsidRPr="00724763">
              <w:rPr>
                <w:color w:val="000000"/>
                <w:lang w:val="ru-RU"/>
              </w:rPr>
              <w:t>Кол-во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924F98D" w14:textId="3D4A279E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6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867468" w14:textId="167BC0CE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8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2C9FFC" w14:textId="2D7C03B8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1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025719" w14:textId="50732246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2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D417AD" w14:textId="1C89E278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4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9D072B" w14:textId="228072C3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3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28B365" w14:textId="78489605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6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76FB11" w14:textId="63E71FDD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56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8A78B1" w14:textId="36A9F2A8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07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44FD03" w14:textId="78CBC85C" w:rsidR="003D008C" w:rsidRPr="00724763" w:rsidRDefault="00D84960" w:rsidP="00EB4B9F">
            <w:pPr>
              <w:jc w:val="center"/>
              <w:rPr>
                <w:color w:val="000000"/>
              </w:rPr>
            </w:pPr>
            <w:r w:rsidRPr="00D84960">
              <w:rPr>
                <w:color w:val="000000"/>
              </w:rPr>
              <w:t>46193</w:t>
            </w:r>
          </w:p>
        </w:tc>
      </w:tr>
    </w:tbl>
    <w:p w14:paraId="1CDC815C" w14:textId="37EAD809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</w:p>
    <w:p w14:paraId="476E917C" w14:textId="3047585B" w:rsidR="003D008C" w:rsidRDefault="003D008C" w:rsidP="00507F92">
      <w:pPr>
        <w:ind w:firstLine="709"/>
        <w:jc w:val="both"/>
        <w:rPr>
          <w:sz w:val="28"/>
          <w:szCs w:val="28"/>
          <w:lang w:val="ru-RU"/>
        </w:rPr>
      </w:pPr>
      <w:r w:rsidRPr="003D008C">
        <w:rPr>
          <w:noProof/>
          <w:sz w:val="28"/>
          <w:szCs w:val="28"/>
          <w:lang w:val="ru-RU"/>
        </w:rPr>
        <w:drawing>
          <wp:inline distT="0" distB="0" distL="0" distR="0" wp14:anchorId="436616E9" wp14:editId="3596B51F">
            <wp:extent cx="5416281" cy="14472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5678" cy="145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3A6C" w14:textId="245BCF16" w:rsidR="00C71EA7" w:rsidRPr="00C71EA7" w:rsidRDefault="00C71EA7" w:rsidP="00C71EA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 - </w:t>
      </w:r>
      <w:r w:rsidR="007D1BB5">
        <w:rPr>
          <w:sz w:val="28"/>
          <w:szCs w:val="28"/>
          <w:lang w:val="ru-RU"/>
        </w:rPr>
        <w:t>к</w:t>
      </w:r>
      <w:r w:rsidR="005F2041">
        <w:rPr>
          <w:sz w:val="28"/>
          <w:szCs w:val="28"/>
          <w:lang w:val="ru-RU"/>
        </w:rPr>
        <w:t>ол-во изображений в каждом классе после удаления пересечений.</w:t>
      </w:r>
    </w:p>
    <w:p w14:paraId="3C156D41" w14:textId="3EB9E9DA" w:rsidR="00C71EA7" w:rsidRDefault="00C71EA7" w:rsidP="00507F92">
      <w:pPr>
        <w:ind w:firstLine="709"/>
        <w:jc w:val="both"/>
        <w:rPr>
          <w:sz w:val="28"/>
          <w:szCs w:val="28"/>
          <w:lang w:val="ru-RU"/>
        </w:rPr>
      </w:pPr>
    </w:p>
    <w:p w14:paraId="7D4D16D9" w14:textId="11728E0D" w:rsid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</w:p>
    <w:p w14:paraId="72C04F14" w14:textId="56A6A19C" w:rsid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</w:p>
    <w:p w14:paraId="5192B483" w14:textId="0423F370" w:rsid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</w:p>
    <w:p w14:paraId="723ECE1A" w14:textId="6E75A10C" w:rsid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</w:p>
    <w:p w14:paraId="31B02EE3" w14:textId="16CC5063" w:rsid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7 </w:t>
      </w:r>
      <w:r w:rsidR="008E704A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сравнение</w:t>
      </w:r>
      <w:r w:rsidR="008E704A">
        <w:rPr>
          <w:sz w:val="28"/>
          <w:szCs w:val="28"/>
          <w:lang w:val="ru-RU"/>
        </w:rPr>
        <w:t xml:space="preserve"> размеров </w:t>
      </w:r>
      <w:proofErr w:type="spellStart"/>
      <w:r w:rsidR="008E704A">
        <w:rPr>
          <w:sz w:val="28"/>
          <w:szCs w:val="28"/>
          <w:lang w:val="ru-RU"/>
        </w:rPr>
        <w:t>датасета</w:t>
      </w:r>
      <w:proofErr w:type="spellEnd"/>
      <w:r w:rsidR="008E704A">
        <w:rPr>
          <w:sz w:val="28"/>
          <w:szCs w:val="28"/>
          <w:lang w:val="ru-RU"/>
        </w:rPr>
        <w:t xml:space="preserve"> после преобразован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D1BB5" w14:paraId="7A8C3518" w14:textId="77777777" w:rsidTr="007D1BB5">
        <w:tc>
          <w:tcPr>
            <w:tcW w:w="4669" w:type="dxa"/>
          </w:tcPr>
          <w:p w14:paraId="5F102EE9" w14:textId="1D31240E" w:rsidR="007D1BB5" w:rsidRPr="007D1BB5" w:rsidRDefault="007D1BB5" w:rsidP="00507F92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7D1BB5">
              <w:rPr>
                <w:b/>
                <w:bCs/>
                <w:sz w:val="28"/>
                <w:szCs w:val="28"/>
                <w:lang w:val="ru-RU"/>
              </w:rPr>
              <w:t>notMNIST_large.tar.gz</w:t>
            </w:r>
          </w:p>
        </w:tc>
        <w:tc>
          <w:tcPr>
            <w:tcW w:w="4670" w:type="dxa"/>
          </w:tcPr>
          <w:p w14:paraId="0AE47C96" w14:textId="62EF04BC" w:rsidR="007D1BB5" w:rsidRPr="007D1BB5" w:rsidRDefault="007D1BB5" w:rsidP="00507F92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7D1BB5">
              <w:rPr>
                <w:b/>
                <w:bCs/>
                <w:sz w:val="28"/>
                <w:szCs w:val="28"/>
                <w:lang w:val="ru-RU"/>
              </w:rPr>
              <w:t>Кол-во изображений</w:t>
            </w:r>
          </w:p>
        </w:tc>
      </w:tr>
      <w:tr w:rsidR="007D1BB5" w14:paraId="593EA035" w14:textId="77777777" w:rsidTr="007D1BB5">
        <w:tc>
          <w:tcPr>
            <w:tcW w:w="4669" w:type="dxa"/>
          </w:tcPr>
          <w:p w14:paraId="6FDDD92B" w14:textId="3FB886F8" w:rsidR="007D1BB5" w:rsidRPr="007D1BB5" w:rsidRDefault="007D1BB5" w:rsidP="00507F9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очистки</w:t>
            </w:r>
          </w:p>
        </w:tc>
        <w:tc>
          <w:tcPr>
            <w:tcW w:w="4670" w:type="dxa"/>
          </w:tcPr>
          <w:p w14:paraId="2CE145C7" w14:textId="270E973F" w:rsidR="007D1BB5" w:rsidRDefault="008E704A" w:rsidP="00507F92">
            <w:pPr>
              <w:jc w:val="both"/>
              <w:rPr>
                <w:sz w:val="28"/>
                <w:szCs w:val="28"/>
                <w:lang w:val="en-US"/>
              </w:rPr>
            </w:pPr>
            <w:r w:rsidRPr="008E704A">
              <w:rPr>
                <w:sz w:val="28"/>
                <w:szCs w:val="28"/>
                <w:lang w:val="en-US"/>
              </w:rPr>
              <w:t>529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704A">
              <w:rPr>
                <w:sz w:val="28"/>
                <w:szCs w:val="28"/>
                <w:lang w:val="en-US"/>
              </w:rPr>
              <w:t>114</w:t>
            </w:r>
          </w:p>
        </w:tc>
      </w:tr>
      <w:tr w:rsidR="007D1BB5" w14:paraId="1A1E8F00" w14:textId="77777777" w:rsidTr="007D1BB5">
        <w:tc>
          <w:tcPr>
            <w:tcW w:w="4669" w:type="dxa"/>
          </w:tcPr>
          <w:p w14:paraId="529504F1" w14:textId="502A45F0" w:rsidR="007D1BB5" w:rsidRPr="007D1BB5" w:rsidRDefault="007D1BB5" w:rsidP="00507F9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ле очистки</w:t>
            </w:r>
          </w:p>
        </w:tc>
        <w:tc>
          <w:tcPr>
            <w:tcW w:w="4670" w:type="dxa"/>
          </w:tcPr>
          <w:p w14:paraId="39EB7CC6" w14:textId="6855092D" w:rsidR="007D1BB5" w:rsidRPr="00141BDC" w:rsidRDefault="00141BDC" w:rsidP="00507F92">
            <w:pPr>
              <w:jc w:val="both"/>
              <w:rPr>
                <w:sz w:val="28"/>
                <w:szCs w:val="28"/>
                <w:lang w:val="ru-RU"/>
              </w:rPr>
            </w:pPr>
            <w:r w:rsidRPr="00141BDC">
              <w:rPr>
                <w:sz w:val="28"/>
                <w:szCs w:val="28"/>
                <w:lang w:val="en-US"/>
              </w:rPr>
              <w:t>46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41BDC">
              <w:rPr>
                <w:sz w:val="28"/>
                <w:szCs w:val="28"/>
                <w:lang w:val="en-US"/>
              </w:rPr>
              <w:t>669</w:t>
            </w:r>
          </w:p>
        </w:tc>
      </w:tr>
      <w:tr w:rsidR="007D1BB5" w14:paraId="21FF64F3" w14:textId="77777777" w:rsidTr="007D1BB5">
        <w:tc>
          <w:tcPr>
            <w:tcW w:w="4669" w:type="dxa"/>
          </w:tcPr>
          <w:p w14:paraId="2160A907" w14:textId="3C986DD2" w:rsidR="007D1BB5" w:rsidRPr="007D1BB5" w:rsidRDefault="007D1BB5" w:rsidP="00507F9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даление пересечений</w:t>
            </w:r>
          </w:p>
        </w:tc>
        <w:tc>
          <w:tcPr>
            <w:tcW w:w="4670" w:type="dxa"/>
          </w:tcPr>
          <w:p w14:paraId="14412399" w14:textId="5173243F" w:rsidR="007D1BB5" w:rsidRDefault="00141BDC" w:rsidP="00507F92">
            <w:pPr>
              <w:jc w:val="both"/>
              <w:rPr>
                <w:sz w:val="28"/>
                <w:szCs w:val="28"/>
                <w:lang w:val="en-US"/>
              </w:rPr>
            </w:pPr>
            <w:r w:rsidRPr="00141BDC">
              <w:rPr>
                <w:sz w:val="28"/>
                <w:szCs w:val="28"/>
                <w:lang w:val="en-US"/>
              </w:rPr>
              <w:t>45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41BDC">
              <w:rPr>
                <w:sz w:val="28"/>
                <w:szCs w:val="28"/>
                <w:lang w:val="en-US"/>
              </w:rPr>
              <w:t>081</w:t>
            </w:r>
          </w:p>
        </w:tc>
      </w:tr>
    </w:tbl>
    <w:p w14:paraId="0CA0D76B" w14:textId="5504FD18" w:rsidR="007D1BB5" w:rsidRDefault="007D1BB5" w:rsidP="00507F92">
      <w:pPr>
        <w:ind w:firstLine="709"/>
        <w:jc w:val="both"/>
        <w:rPr>
          <w:sz w:val="28"/>
          <w:szCs w:val="28"/>
          <w:lang w:val="en-US"/>
        </w:rPr>
      </w:pPr>
    </w:p>
    <w:p w14:paraId="1259BE88" w14:textId="52F11197" w:rsidR="00141BDC" w:rsidRDefault="00141BDC" w:rsidP="00141BD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различных преобразований, из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 xml:space="preserve"> «</w:t>
      </w:r>
      <w:r w:rsidRPr="00DE24C9">
        <w:rPr>
          <w:sz w:val="28"/>
          <w:szCs w:val="28"/>
          <w:lang w:val="ru-RU"/>
        </w:rPr>
        <w:t>notMNIST_large.tar.gz</w:t>
      </w:r>
      <w:r>
        <w:rPr>
          <w:sz w:val="28"/>
          <w:szCs w:val="28"/>
          <w:lang w:val="ru-RU"/>
        </w:rPr>
        <w:t>» была удалена 71 тыс.</w:t>
      </w:r>
      <w:r w:rsidR="004456E9">
        <w:rPr>
          <w:sz w:val="28"/>
          <w:szCs w:val="28"/>
          <w:lang w:val="ru-RU"/>
        </w:rPr>
        <w:t xml:space="preserve"> (</w:t>
      </w:r>
      <w:r w:rsidR="004456E9" w:rsidRPr="004456E9">
        <w:rPr>
          <w:sz w:val="28"/>
          <w:szCs w:val="28"/>
          <w:lang w:val="ru-RU"/>
        </w:rPr>
        <w:t>71</w:t>
      </w:r>
      <w:r w:rsidR="004456E9">
        <w:rPr>
          <w:sz w:val="28"/>
          <w:szCs w:val="28"/>
          <w:lang w:val="ru-RU"/>
        </w:rPr>
        <w:t xml:space="preserve"> </w:t>
      </w:r>
      <w:r w:rsidR="004456E9" w:rsidRPr="004456E9">
        <w:rPr>
          <w:sz w:val="28"/>
          <w:szCs w:val="28"/>
          <w:lang w:val="ru-RU"/>
        </w:rPr>
        <w:t>033</w:t>
      </w:r>
      <w:r w:rsidR="004456E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изображений.</w:t>
      </w:r>
    </w:p>
    <w:p w14:paraId="19BDEA2B" w14:textId="77777777" w:rsidR="00EE44DD" w:rsidRPr="00141BDC" w:rsidRDefault="00EE44DD" w:rsidP="00141BDC">
      <w:pPr>
        <w:ind w:firstLine="709"/>
        <w:jc w:val="both"/>
        <w:rPr>
          <w:sz w:val="28"/>
          <w:szCs w:val="28"/>
          <w:lang w:val="ru-RU"/>
        </w:rPr>
      </w:pPr>
    </w:p>
    <w:p w14:paraId="165DD52D" w14:textId="17EF229A" w:rsidR="003D008C" w:rsidRP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осмотреть на таблицу 6 и рисунок 7, можно заметить, что класс «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»</w:t>
      </w:r>
      <w:r w:rsidRPr="007D1B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начительно меньше чем остальные классы, что говорит нам о дисбалансе, однако, так как мы не будем использовать весь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>, а только его половину (200 тыс. изображений), наши классы останутся сбалансированными.</w:t>
      </w:r>
    </w:p>
    <w:p w14:paraId="4E7AA54C" w14:textId="07F21AC6" w:rsidR="007D1BB5" w:rsidRDefault="007D1BB5" w:rsidP="00507F92">
      <w:pPr>
        <w:ind w:firstLine="709"/>
        <w:jc w:val="both"/>
        <w:rPr>
          <w:sz w:val="28"/>
          <w:szCs w:val="28"/>
          <w:lang w:val="ru-RU"/>
        </w:rPr>
      </w:pPr>
    </w:p>
    <w:p w14:paraId="6DF9DB4B" w14:textId="77777777" w:rsidR="00141BDC" w:rsidRDefault="00141BDC" w:rsidP="00507F92">
      <w:pPr>
        <w:ind w:firstLine="709"/>
        <w:jc w:val="both"/>
        <w:rPr>
          <w:sz w:val="28"/>
          <w:szCs w:val="28"/>
          <w:lang w:val="ru-RU"/>
        </w:rPr>
      </w:pPr>
    </w:p>
    <w:p w14:paraId="6AD0C1AF" w14:textId="5943A92C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5.</w:t>
      </w:r>
      <w:r w:rsidR="00946BA5" w:rsidRPr="00946BA5">
        <w:rPr>
          <w:lang w:val="ru-RU"/>
        </w:rPr>
        <w:t xml:space="preserve"> </w:t>
      </w:r>
      <w:r w:rsidR="00DE24C9" w:rsidRPr="00EF5DB9">
        <w:rPr>
          <w:sz w:val="28"/>
          <w:szCs w:val="28"/>
          <w:lang w:val="ru-RU"/>
        </w:rPr>
        <w:t>Постройте простейший классификатор (например, с помощью логистической регрессии). Постройте график зависимости точности классификатора от размера обучающей выборки (50, 100, 1000, 50000).</w:t>
      </w:r>
    </w:p>
    <w:p w14:paraId="727C43B3" w14:textId="77777777" w:rsidR="0066614A" w:rsidRDefault="0066614A" w:rsidP="00727B5C">
      <w:pPr>
        <w:ind w:firstLine="709"/>
        <w:jc w:val="both"/>
        <w:rPr>
          <w:sz w:val="28"/>
          <w:szCs w:val="28"/>
          <w:lang w:val="ru-RU"/>
        </w:rPr>
      </w:pPr>
    </w:p>
    <w:p w14:paraId="7FB33B13" w14:textId="3BB0A933" w:rsidR="00AA66CE" w:rsidRPr="00342267" w:rsidRDefault="00342267" w:rsidP="00106A6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Для построения классификатора была использована библиотека «</w:t>
      </w:r>
      <w:proofErr w:type="spellStart"/>
      <w:r w:rsidRPr="00342267">
        <w:rPr>
          <w:sz w:val="28"/>
          <w:szCs w:val="28"/>
          <w:lang w:val="ru-RU"/>
        </w:rPr>
        <w:t>sklearn</w:t>
      </w:r>
      <w:proofErr w:type="spellEnd"/>
      <w:r>
        <w:rPr>
          <w:sz w:val="28"/>
          <w:szCs w:val="28"/>
          <w:lang w:val="ru-RU"/>
        </w:rPr>
        <w:t>», модель «</w:t>
      </w:r>
      <w:proofErr w:type="spellStart"/>
      <w:r w:rsidRPr="00342267">
        <w:rPr>
          <w:sz w:val="28"/>
          <w:szCs w:val="28"/>
          <w:lang w:val="ru-RU"/>
        </w:rPr>
        <w:t>linear_model</w:t>
      </w:r>
      <w:proofErr w:type="spellEnd"/>
      <w:r w:rsidRPr="00342267">
        <w:rPr>
          <w:sz w:val="28"/>
          <w:szCs w:val="28"/>
          <w:lang w:val="ru-RU"/>
        </w:rPr>
        <w:t>.</w:t>
      </w:r>
      <w:r w:rsidRPr="00342267">
        <w:t xml:space="preserve"> </w:t>
      </w:r>
      <w:proofErr w:type="spellStart"/>
      <w:r w:rsidRPr="00342267">
        <w:rPr>
          <w:sz w:val="28"/>
          <w:szCs w:val="28"/>
          <w:lang w:val="ru-RU"/>
        </w:rPr>
        <w:t>LogisticRegression</w:t>
      </w:r>
      <w:proofErr w:type="spellEnd"/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.</w:t>
      </w:r>
    </w:p>
    <w:p w14:paraId="156E59B8" w14:textId="20629165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</w:p>
    <w:p w14:paraId="0070A39E" w14:textId="0B8E2001" w:rsidR="005A1736" w:rsidRDefault="005A1736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был проведено 8 экспериментов:</w:t>
      </w:r>
    </w:p>
    <w:p w14:paraId="666E7C3C" w14:textId="55EB9F43" w:rsidR="005A1736" w:rsidRDefault="005A1736" w:rsidP="00106A64">
      <w:pPr>
        <w:ind w:firstLine="709"/>
        <w:jc w:val="both"/>
        <w:rPr>
          <w:sz w:val="28"/>
          <w:szCs w:val="28"/>
          <w:lang w:val="ru-RU"/>
        </w:rPr>
      </w:pPr>
    </w:p>
    <w:p w14:paraId="4B49AB00" w14:textId="31CA3939" w:rsidR="005A1736" w:rsidRDefault="005A1736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8 – результаты эксперимент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1417"/>
        <w:gridCol w:w="1264"/>
      </w:tblGrid>
      <w:tr w:rsidR="005A1736" w14:paraId="16102A0B" w14:textId="77777777" w:rsidTr="005A1736">
        <w:tc>
          <w:tcPr>
            <w:tcW w:w="5240" w:type="dxa"/>
          </w:tcPr>
          <w:p w14:paraId="150F2296" w14:textId="12559923" w:rsidR="005A1736" w:rsidRPr="005A1736" w:rsidRDefault="005A1736" w:rsidP="00106A64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5A1736">
              <w:rPr>
                <w:b/>
                <w:bCs/>
                <w:sz w:val="28"/>
                <w:szCs w:val="28"/>
                <w:lang w:val="ru-RU"/>
              </w:rPr>
              <w:t>Эксперимент</w:t>
            </w:r>
          </w:p>
        </w:tc>
        <w:tc>
          <w:tcPr>
            <w:tcW w:w="1418" w:type="dxa"/>
          </w:tcPr>
          <w:p w14:paraId="00AE862D" w14:textId="65015420" w:rsidR="005A1736" w:rsidRPr="005A1736" w:rsidRDefault="005A1736" w:rsidP="00106A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A1736">
              <w:rPr>
                <w:b/>
                <w:bCs/>
                <w:sz w:val="28"/>
                <w:szCs w:val="28"/>
                <w:lang w:val="en-US"/>
              </w:rPr>
              <w:t>Train acc</w:t>
            </w:r>
          </w:p>
        </w:tc>
        <w:tc>
          <w:tcPr>
            <w:tcW w:w="1417" w:type="dxa"/>
          </w:tcPr>
          <w:p w14:paraId="425E09DF" w14:textId="2B1AD89A" w:rsidR="005A1736" w:rsidRPr="005A1736" w:rsidRDefault="005A1736" w:rsidP="00106A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A1736">
              <w:rPr>
                <w:b/>
                <w:bCs/>
                <w:sz w:val="28"/>
                <w:szCs w:val="28"/>
                <w:lang w:val="en-US"/>
              </w:rPr>
              <w:t>Valid acc</w:t>
            </w:r>
          </w:p>
        </w:tc>
        <w:tc>
          <w:tcPr>
            <w:tcW w:w="1264" w:type="dxa"/>
          </w:tcPr>
          <w:p w14:paraId="2CAD7938" w14:textId="4DD0F02D" w:rsidR="005A1736" w:rsidRPr="005A1736" w:rsidRDefault="005A1736" w:rsidP="00106A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A1736">
              <w:rPr>
                <w:b/>
                <w:bCs/>
                <w:sz w:val="28"/>
                <w:szCs w:val="28"/>
                <w:lang w:val="en-US"/>
              </w:rPr>
              <w:t>Test Acc</w:t>
            </w:r>
          </w:p>
        </w:tc>
      </w:tr>
      <w:tr w:rsidR="005A1736" w14:paraId="6827F8EE" w14:textId="77777777" w:rsidTr="005A1736">
        <w:tc>
          <w:tcPr>
            <w:tcW w:w="5240" w:type="dxa"/>
          </w:tcPr>
          <w:p w14:paraId="0529B387" w14:textId="795A7B33" w:rsidR="005A1736" w:rsidRDefault="005A1736" w:rsidP="00106A6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A1736">
              <w:rPr>
                <w:sz w:val="28"/>
                <w:szCs w:val="28"/>
                <w:lang w:val="ru-RU"/>
              </w:rPr>
              <w:t>train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50, </w:t>
            </w:r>
            <w:proofErr w:type="spellStart"/>
            <w:r w:rsidRPr="005A1736">
              <w:rPr>
                <w:sz w:val="28"/>
                <w:szCs w:val="28"/>
                <w:lang w:val="ru-RU"/>
              </w:rPr>
              <w:t>valid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20, </w:t>
            </w:r>
            <w:proofErr w:type="spellStart"/>
            <w:r w:rsidRPr="005A1736">
              <w:rPr>
                <w:sz w:val="28"/>
                <w:szCs w:val="28"/>
                <w:lang w:val="ru-RU"/>
              </w:rPr>
              <w:t>test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19к</w:t>
            </w:r>
          </w:p>
        </w:tc>
        <w:tc>
          <w:tcPr>
            <w:tcW w:w="1418" w:type="dxa"/>
          </w:tcPr>
          <w:p w14:paraId="2BD8F91E" w14:textId="44A424F0" w:rsidR="005A1736" w:rsidRPr="005A1736" w:rsidRDefault="005A1736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1417" w:type="dxa"/>
          </w:tcPr>
          <w:p w14:paraId="3DD9BAC8" w14:textId="19BA5399" w:rsidR="005A1736" w:rsidRDefault="005A1736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95</w:t>
            </w:r>
          </w:p>
        </w:tc>
        <w:tc>
          <w:tcPr>
            <w:tcW w:w="1264" w:type="dxa"/>
          </w:tcPr>
          <w:p w14:paraId="64DF5E0D" w14:textId="751446C3" w:rsidR="005A1736" w:rsidRDefault="005A1736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602</w:t>
            </w:r>
          </w:p>
        </w:tc>
      </w:tr>
      <w:tr w:rsidR="005A1736" w14:paraId="184D925F" w14:textId="77777777" w:rsidTr="005A1736">
        <w:tc>
          <w:tcPr>
            <w:tcW w:w="5240" w:type="dxa"/>
          </w:tcPr>
          <w:p w14:paraId="6085A4FD" w14:textId="70C77C18" w:rsidR="005A1736" w:rsidRDefault="005A1736" w:rsidP="00106A6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A1736">
              <w:rPr>
                <w:sz w:val="28"/>
                <w:szCs w:val="28"/>
                <w:lang w:val="ru-RU"/>
              </w:rPr>
              <w:t>train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</w:t>
            </w:r>
            <w:r>
              <w:rPr>
                <w:sz w:val="28"/>
                <w:szCs w:val="28"/>
                <w:lang w:val="ru-RU"/>
              </w:rPr>
              <w:t>100</w:t>
            </w:r>
            <w:r w:rsidRPr="005A173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A1736">
              <w:rPr>
                <w:sz w:val="28"/>
                <w:szCs w:val="28"/>
                <w:lang w:val="ru-RU"/>
              </w:rPr>
              <w:t>valid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</w:t>
            </w:r>
            <w:r>
              <w:rPr>
                <w:sz w:val="28"/>
                <w:szCs w:val="28"/>
                <w:lang w:val="ru-RU"/>
              </w:rPr>
              <w:t>4</w:t>
            </w:r>
            <w:r w:rsidRPr="005A1736">
              <w:rPr>
                <w:sz w:val="28"/>
                <w:szCs w:val="28"/>
                <w:lang w:val="ru-RU"/>
              </w:rPr>
              <w:t xml:space="preserve">0, </w:t>
            </w:r>
            <w:proofErr w:type="spellStart"/>
            <w:r w:rsidRPr="005A1736">
              <w:rPr>
                <w:sz w:val="28"/>
                <w:szCs w:val="28"/>
                <w:lang w:val="ru-RU"/>
              </w:rPr>
              <w:t>test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19к</w:t>
            </w:r>
          </w:p>
        </w:tc>
        <w:tc>
          <w:tcPr>
            <w:tcW w:w="1418" w:type="dxa"/>
          </w:tcPr>
          <w:p w14:paraId="021778A6" w14:textId="5D60B28B" w:rsidR="005A1736" w:rsidRDefault="003768C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1417" w:type="dxa"/>
          </w:tcPr>
          <w:p w14:paraId="597C19A6" w14:textId="542C934A" w:rsidR="005A1736" w:rsidRPr="003768CC" w:rsidRDefault="003768C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8</w:t>
            </w:r>
          </w:p>
        </w:tc>
        <w:tc>
          <w:tcPr>
            <w:tcW w:w="1264" w:type="dxa"/>
          </w:tcPr>
          <w:p w14:paraId="08F0C8A2" w14:textId="4C633F12" w:rsidR="005A1736" w:rsidRDefault="003768C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722</w:t>
            </w:r>
          </w:p>
        </w:tc>
      </w:tr>
      <w:tr w:rsidR="005A1736" w14:paraId="4C7341D9" w14:textId="77777777" w:rsidTr="005A1736">
        <w:tc>
          <w:tcPr>
            <w:tcW w:w="5240" w:type="dxa"/>
          </w:tcPr>
          <w:p w14:paraId="72F4FDBB" w14:textId="318D434B" w:rsidR="005A1736" w:rsidRDefault="005A1736" w:rsidP="00106A6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A1736">
              <w:rPr>
                <w:sz w:val="28"/>
                <w:szCs w:val="28"/>
                <w:lang w:val="ru-RU"/>
              </w:rPr>
              <w:t>train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</w:t>
            </w:r>
            <w:r>
              <w:rPr>
                <w:sz w:val="28"/>
                <w:szCs w:val="28"/>
                <w:lang w:val="ru-RU"/>
              </w:rPr>
              <w:t>1000</w:t>
            </w:r>
            <w:r w:rsidRPr="005A173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A1736">
              <w:rPr>
                <w:sz w:val="28"/>
                <w:szCs w:val="28"/>
                <w:lang w:val="ru-RU"/>
              </w:rPr>
              <w:t>valid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</w:t>
            </w:r>
            <w:r>
              <w:rPr>
                <w:sz w:val="28"/>
                <w:szCs w:val="28"/>
                <w:lang w:val="ru-RU"/>
              </w:rPr>
              <w:t>4</w:t>
            </w:r>
            <w:r w:rsidRPr="005A1736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  <w:r w:rsidRPr="005A173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A1736">
              <w:rPr>
                <w:sz w:val="28"/>
                <w:szCs w:val="28"/>
                <w:lang w:val="ru-RU"/>
              </w:rPr>
              <w:t>test</w:t>
            </w:r>
            <w:proofErr w:type="spellEnd"/>
            <w:r w:rsidRPr="005A1736">
              <w:rPr>
                <w:sz w:val="28"/>
                <w:szCs w:val="28"/>
                <w:lang w:val="ru-RU"/>
              </w:rPr>
              <w:t xml:space="preserve"> - 19к</w:t>
            </w:r>
          </w:p>
        </w:tc>
        <w:tc>
          <w:tcPr>
            <w:tcW w:w="1418" w:type="dxa"/>
          </w:tcPr>
          <w:p w14:paraId="3BB6EA1E" w14:textId="7C918D85" w:rsidR="005A1736" w:rsidRDefault="003768C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1417" w:type="dxa"/>
          </w:tcPr>
          <w:p w14:paraId="73404C0C" w14:textId="3F2AE7FB" w:rsidR="005A1736" w:rsidRDefault="003768C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9</w:t>
            </w:r>
          </w:p>
        </w:tc>
        <w:tc>
          <w:tcPr>
            <w:tcW w:w="1264" w:type="dxa"/>
          </w:tcPr>
          <w:p w14:paraId="04B26FAF" w14:textId="70383132" w:rsidR="005A1736" w:rsidRDefault="003768C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82</w:t>
            </w:r>
            <w:r w:rsidR="00126A1C">
              <w:rPr>
                <w:sz w:val="28"/>
                <w:szCs w:val="28"/>
                <w:lang w:val="ru-RU"/>
              </w:rPr>
              <w:t>7</w:t>
            </w:r>
          </w:p>
        </w:tc>
      </w:tr>
      <w:tr w:rsidR="005A1736" w:rsidRPr="005A1736" w14:paraId="54CA7CAF" w14:textId="77777777" w:rsidTr="005A1736">
        <w:tc>
          <w:tcPr>
            <w:tcW w:w="5240" w:type="dxa"/>
          </w:tcPr>
          <w:p w14:paraId="7CB2014A" w14:textId="5DD15E1B" w:rsidR="005A1736" w:rsidRPr="005A1736" w:rsidRDefault="005A1736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5A1736">
              <w:rPr>
                <w:sz w:val="28"/>
                <w:szCs w:val="28"/>
                <w:lang w:val="en-US"/>
              </w:rPr>
              <w:t>train – 5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 xml:space="preserve">, valid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5A1736">
              <w:rPr>
                <w:sz w:val="28"/>
                <w:szCs w:val="28"/>
                <w:lang w:val="en-US"/>
              </w:rPr>
              <w:t xml:space="preserve"> 1000, test - 19</w:t>
            </w:r>
            <w:r w:rsidRPr="005A1736">
              <w:rPr>
                <w:sz w:val="28"/>
                <w:szCs w:val="28"/>
                <w:lang w:val="ru-RU"/>
              </w:rPr>
              <w:t>к</w:t>
            </w:r>
          </w:p>
        </w:tc>
        <w:tc>
          <w:tcPr>
            <w:tcW w:w="1418" w:type="dxa"/>
          </w:tcPr>
          <w:p w14:paraId="53E85D75" w14:textId="2A5152C3" w:rsidR="005A1736" w:rsidRPr="00126A1C" w:rsidRDefault="00126A1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985</w:t>
            </w:r>
          </w:p>
        </w:tc>
        <w:tc>
          <w:tcPr>
            <w:tcW w:w="1417" w:type="dxa"/>
          </w:tcPr>
          <w:p w14:paraId="145628CC" w14:textId="7AC1EFB9" w:rsidR="005A1736" w:rsidRPr="00126A1C" w:rsidRDefault="00126A1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882</w:t>
            </w:r>
          </w:p>
        </w:tc>
        <w:tc>
          <w:tcPr>
            <w:tcW w:w="1264" w:type="dxa"/>
          </w:tcPr>
          <w:p w14:paraId="4867E50A" w14:textId="1A209FD9" w:rsidR="005A1736" w:rsidRPr="00126A1C" w:rsidRDefault="00126A1C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829</w:t>
            </w:r>
          </w:p>
        </w:tc>
      </w:tr>
      <w:tr w:rsidR="005A1736" w:rsidRPr="005A1736" w14:paraId="56935621" w14:textId="77777777" w:rsidTr="005A1736">
        <w:tc>
          <w:tcPr>
            <w:tcW w:w="5240" w:type="dxa"/>
          </w:tcPr>
          <w:p w14:paraId="771E2D6C" w14:textId="040472CE" w:rsidR="005A1736" w:rsidRPr="005A1736" w:rsidRDefault="005A1736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5A1736">
              <w:rPr>
                <w:sz w:val="28"/>
                <w:szCs w:val="28"/>
                <w:lang w:val="en-US"/>
              </w:rPr>
              <w:t>train – 20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 xml:space="preserve">, valid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5A1736">
              <w:rPr>
                <w:sz w:val="28"/>
                <w:szCs w:val="28"/>
                <w:lang w:val="en-US"/>
              </w:rPr>
              <w:t xml:space="preserve"> 1800, test - 19</w:t>
            </w:r>
            <w:r w:rsidRPr="005A1736">
              <w:rPr>
                <w:sz w:val="28"/>
                <w:szCs w:val="28"/>
                <w:lang w:val="ru-RU"/>
              </w:rPr>
              <w:t>к</w:t>
            </w:r>
          </w:p>
        </w:tc>
        <w:tc>
          <w:tcPr>
            <w:tcW w:w="1418" w:type="dxa"/>
          </w:tcPr>
          <w:p w14:paraId="5BC17EFF" w14:textId="3255C267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76</w:t>
            </w:r>
          </w:p>
        </w:tc>
        <w:tc>
          <w:tcPr>
            <w:tcW w:w="1417" w:type="dxa"/>
          </w:tcPr>
          <w:p w14:paraId="2931D2BB" w14:textId="3127697A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19</w:t>
            </w:r>
          </w:p>
        </w:tc>
        <w:tc>
          <w:tcPr>
            <w:tcW w:w="1264" w:type="dxa"/>
          </w:tcPr>
          <w:p w14:paraId="776E1E75" w14:textId="3C00B6EB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55</w:t>
            </w:r>
          </w:p>
        </w:tc>
      </w:tr>
      <w:tr w:rsidR="005A1736" w:rsidRPr="005A1736" w14:paraId="1D545ECC" w14:textId="77777777" w:rsidTr="005A1736">
        <w:tc>
          <w:tcPr>
            <w:tcW w:w="5240" w:type="dxa"/>
          </w:tcPr>
          <w:p w14:paraId="6D5C11EB" w14:textId="5E318693" w:rsidR="005A1736" w:rsidRPr="005A1736" w:rsidRDefault="005A1736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5A1736">
              <w:rPr>
                <w:sz w:val="28"/>
                <w:szCs w:val="28"/>
                <w:lang w:val="en-US"/>
              </w:rPr>
              <w:t>train – 50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 xml:space="preserve">, valid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5A1736">
              <w:rPr>
                <w:sz w:val="28"/>
                <w:szCs w:val="28"/>
                <w:lang w:val="en-US"/>
              </w:rPr>
              <w:t xml:space="preserve"> 2500, test - 19</w:t>
            </w:r>
            <w:r w:rsidRPr="005A1736">
              <w:rPr>
                <w:sz w:val="28"/>
                <w:szCs w:val="28"/>
                <w:lang w:val="ru-RU"/>
              </w:rPr>
              <w:t>к</w:t>
            </w:r>
          </w:p>
        </w:tc>
        <w:tc>
          <w:tcPr>
            <w:tcW w:w="1418" w:type="dxa"/>
          </w:tcPr>
          <w:p w14:paraId="00284DB9" w14:textId="54600C87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39</w:t>
            </w:r>
          </w:p>
        </w:tc>
        <w:tc>
          <w:tcPr>
            <w:tcW w:w="1417" w:type="dxa"/>
          </w:tcPr>
          <w:p w14:paraId="253A74AC" w14:textId="26520FC6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14</w:t>
            </w:r>
          </w:p>
        </w:tc>
        <w:tc>
          <w:tcPr>
            <w:tcW w:w="1264" w:type="dxa"/>
          </w:tcPr>
          <w:p w14:paraId="4E9AA262" w14:textId="4F9AD550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76</w:t>
            </w:r>
          </w:p>
        </w:tc>
      </w:tr>
      <w:tr w:rsidR="005A1736" w:rsidRPr="005A1736" w14:paraId="3C8CCC6B" w14:textId="77777777" w:rsidTr="005A1736">
        <w:tc>
          <w:tcPr>
            <w:tcW w:w="5240" w:type="dxa"/>
          </w:tcPr>
          <w:p w14:paraId="48C57FBE" w14:textId="1721679C" w:rsidR="005A1736" w:rsidRPr="005A1736" w:rsidRDefault="005A1736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5A1736">
              <w:rPr>
                <w:sz w:val="28"/>
                <w:szCs w:val="28"/>
                <w:lang w:val="en-US"/>
              </w:rPr>
              <w:t>train – 100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 xml:space="preserve">, valid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5A1736">
              <w:rPr>
                <w:sz w:val="28"/>
                <w:szCs w:val="28"/>
                <w:lang w:val="en-US"/>
              </w:rPr>
              <w:t xml:space="preserve"> 5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>, test - 19</w:t>
            </w:r>
            <w:r w:rsidRPr="005A1736">
              <w:rPr>
                <w:sz w:val="28"/>
                <w:szCs w:val="28"/>
                <w:lang w:val="ru-RU"/>
              </w:rPr>
              <w:t>к</w:t>
            </w:r>
          </w:p>
        </w:tc>
        <w:tc>
          <w:tcPr>
            <w:tcW w:w="1418" w:type="dxa"/>
          </w:tcPr>
          <w:p w14:paraId="5BC26860" w14:textId="6E9B9528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29</w:t>
            </w:r>
          </w:p>
        </w:tc>
        <w:tc>
          <w:tcPr>
            <w:tcW w:w="1417" w:type="dxa"/>
          </w:tcPr>
          <w:p w14:paraId="4C2B083C" w14:textId="4B812799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31</w:t>
            </w:r>
          </w:p>
        </w:tc>
        <w:tc>
          <w:tcPr>
            <w:tcW w:w="1264" w:type="dxa"/>
          </w:tcPr>
          <w:p w14:paraId="29E7CC13" w14:textId="46348731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80</w:t>
            </w:r>
          </w:p>
        </w:tc>
      </w:tr>
      <w:tr w:rsidR="005A1736" w:rsidRPr="005A1736" w14:paraId="1CC2FDF5" w14:textId="77777777" w:rsidTr="005A1736">
        <w:tc>
          <w:tcPr>
            <w:tcW w:w="5240" w:type="dxa"/>
          </w:tcPr>
          <w:p w14:paraId="67C67B30" w14:textId="29C3C1B9" w:rsidR="005A1736" w:rsidRPr="005A1736" w:rsidRDefault="005A1736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5A1736">
              <w:rPr>
                <w:sz w:val="28"/>
                <w:szCs w:val="28"/>
                <w:lang w:val="en-US"/>
              </w:rPr>
              <w:t>train – 200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 xml:space="preserve">, valid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5A1736">
              <w:rPr>
                <w:sz w:val="28"/>
                <w:szCs w:val="28"/>
                <w:lang w:val="en-US"/>
              </w:rPr>
              <w:t xml:space="preserve"> 10</w:t>
            </w:r>
            <w:r>
              <w:rPr>
                <w:sz w:val="28"/>
                <w:szCs w:val="28"/>
                <w:lang w:val="ru-RU"/>
              </w:rPr>
              <w:t>к</w:t>
            </w:r>
            <w:r w:rsidRPr="005A1736">
              <w:rPr>
                <w:sz w:val="28"/>
                <w:szCs w:val="28"/>
                <w:lang w:val="en-US"/>
              </w:rPr>
              <w:t>, test - 19</w:t>
            </w:r>
            <w:r w:rsidRPr="005A1736">
              <w:rPr>
                <w:sz w:val="28"/>
                <w:szCs w:val="28"/>
                <w:lang w:val="ru-RU"/>
              </w:rPr>
              <w:t>к</w:t>
            </w:r>
          </w:p>
        </w:tc>
        <w:tc>
          <w:tcPr>
            <w:tcW w:w="1418" w:type="dxa"/>
          </w:tcPr>
          <w:p w14:paraId="4470D480" w14:textId="3FBACFC1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2</w:t>
            </w:r>
          </w:p>
        </w:tc>
        <w:tc>
          <w:tcPr>
            <w:tcW w:w="1417" w:type="dxa"/>
          </w:tcPr>
          <w:p w14:paraId="37951A34" w14:textId="3B4D9911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12</w:t>
            </w:r>
          </w:p>
        </w:tc>
        <w:tc>
          <w:tcPr>
            <w:tcW w:w="1264" w:type="dxa"/>
          </w:tcPr>
          <w:p w14:paraId="6E1AFF59" w14:textId="5A10BC43" w:rsidR="005A1736" w:rsidRPr="005A1736" w:rsidRDefault="00126A1C" w:rsidP="00106A64">
            <w:pPr>
              <w:jc w:val="both"/>
              <w:rPr>
                <w:sz w:val="28"/>
                <w:szCs w:val="28"/>
                <w:lang w:val="en-US"/>
              </w:rPr>
            </w:pPr>
            <w:r w:rsidRPr="00126A1C">
              <w:rPr>
                <w:sz w:val="28"/>
                <w:szCs w:val="28"/>
                <w:lang w:val="en-US"/>
              </w:rPr>
              <w:t>0.887</w:t>
            </w:r>
          </w:p>
        </w:tc>
      </w:tr>
    </w:tbl>
    <w:p w14:paraId="29515E1B" w14:textId="5A2643EA" w:rsidR="00DE24C9" w:rsidRPr="005A1736" w:rsidRDefault="00DE24C9" w:rsidP="00106A64">
      <w:pPr>
        <w:ind w:firstLine="709"/>
        <w:jc w:val="both"/>
        <w:rPr>
          <w:sz w:val="28"/>
          <w:szCs w:val="28"/>
          <w:lang w:val="en-US"/>
        </w:rPr>
      </w:pPr>
    </w:p>
    <w:p w14:paraId="09083FC1" w14:textId="351B953B" w:rsidR="003D008C" w:rsidRDefault="003D008C" w:rsidP="00106A64">
      <w:pPr>
        <w:ind w:firstLine="709"/>
        <w:jc w:val="both"/>
        <w:rPr>
          <w:sz w:val="28"/>
          <w:szCs w:val="28"/>
          <w:lang w:val="ru-RU"/>
        </w:rPr>
      </w:pPr>
      <w:r w:rsidRPr="003D008C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5132390" wp14:editId="1A47F653">
            <wp:extent cx="4445000" cy="2578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378B" w14:textId="6F5D0E52" w:rsidR="003D008C" w:rsidRDefault="003D008C" w:rsidP="003D008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8E704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 </w:t>
      </w:r>
      <w:r w:rsidR="00126A1C" w:rsidRPr="00EF5DB9">
        <w:rPr>
          <w:sz w:val="28"/>
          <w:szCs w:val="28"/>
          <w:lang w:val="ru-RU"/>
        </w:rPr>
        <w:t>график зависимости точности классификатора от размера обучающей выборки</w:t>
      </w:r>
      <w:r>
        <w:rPr>
          <w:sz w:val="28"/>
          <w:szCs w:val="28"/>
          <w:lang w:val="ru-RU"/>
        </w:rPr>
        <w:t>.</w:t>
      </w:r>
    </w:p>
    <w:p w14:paraId="12A1C9C1" w14:textId="77151675" w:rsidR="00DE24C9" w:rsidRDefault="00DE24C9" w:rsidP="00106A64">
      <w:pPr>
        <w:ind w:firstLine="709"/>
        <w:jc w:val="both"/>
        <w:rPr>
          <w:sz w:val="28"/>
          <w:szCs w:val="28"/>
          <w:lang w:val="ru-RU"/>
        </w:rPr>
      </w:pPr>
    </w:p>
    <w:p w14:paraId="7F0B89ED" w14:textId="406C6401" w:rsidR="00126A1C" w:rsidRPr="00B87346" w:rsidRDefault="00126A1C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осмотреть на график, то можно заметить, что после отметки в 20к, график «тестовой» выборки начинает опережать</w:t>
      </w:r>
      <w:r w:rsidR="00B87346" w:rsidRPr="00B87346">
        <w:rPr>
          <w:sz w:val="28"/>
          <w:szCs w:val="28"/>
          <w:lang w:val="ru-RU"/>
        </w:rPr>
        <w:t xml:space="preserve"> </w:t>
      </w:r>
      <w:r w:rsidR="00B87346">
        <w:rPr>
          <w:sz w:val="28"/>
          <w:szCs w:val="28"/>
          <w:lang w:val="ru-RU"/>
        </w:rPr>
        <w:t xml:space="preserve">графики «обучающей» и «вариационной» выборок. Это связано с тем, что обучающей </w:t>
      </w:r>
      <w:proofErr w:type="spellStart"/>
      <w:r w:rsidR="00B87346">
        <w:rPr>
          <w:sz w:val="28"/>
          <w:szCs w:val="28"/>
          <w:lang w:val="ru-RU"/>
        </w:rPr>
        <w:t>датасет</w:t>
      </w:r>
      <w:proofErr w:type="spellEnd"/>
      <w:r w:rsidR="00B87346">
        <w:rPr>
          <w:sz w:val="28"/>
          <w:szCs w:val="28"/>
          <w:lang w:val="ru-RU"/>
        </w:rPr>
        <w:t xml:space="preserve"> «</w:t>
      </w:r>
      <w:r w:rsidR="00B87346" w:rsidRPr="00DE24C9">
        <w:rPr>
          <w:sz w:val="28"/>
          <w:szCs w:val="28"/>
          <w:lang w:val="ru-RU"/>
        </w:rPr>
        <w:t>notMNIST_large.tar.gz</w:t>
      </w:r>
      <w:r w:rsidR="00B87346">
        <w:rPr>
          <w:sz w:val="28"/>
          <w:szCs w:val="28"/>
          <w:lang w:val="ru-RU"/>
        </w:rPr>
        <w:t xml:space="preserve">» содержит </w:t>
      </w:r>
      <w:r w:rsidR="00B87346" w:rsidRPr="00603953">
        <w:rPr>
          <w:sz w:val="28"/>
          <w:szCs w:val="28"/>
          <w:lang w:val="ru-RU"/>
        </w:rPr>
        <w:t>6,5% ошибок</w:t>
      </w:r>
      <w:r w:rsidR="00B87346">
        <w:rPr>
          <w:sz w:val="28"/>
          <w:szCs w:val="28"/>
          <w:lang w:val="ru-RU"/>
        </w:rPr>
        <w:t xml:space="preserve"> в метках, а «тестовый» </w:t>
      </w:r>
      <w:proofErr w:type="spellStart"/>
      <w:r w:rsidR="00B87346">
        <w:rPr>
          <w:sz w:val="28"/>
          <w:szCs w:val="28"/>
          <w:lang w:val="ru-RU"/>
        </w:rPr>
        <w:t>датасет</w:t>
      </w:r>
      <w:proofErr w:type="spellEnd"/>
      <w:r w:rsidR="00B87346">
        <w:rPr>
          <w:sz w:val="28"/>
          <w:szCs w:val="28"/>
          <w:lang w:val="ru-RU"/>
        </w:rPr>
        <w:t xml:space="preserve"> «</w:t>
      </w:r>
      <w:r w:rsidR="00B87346" w:rsidRPr="00DE24C9">
        <w:rPr>
          <w:sz w:val="28"/>
          <w:szCs w:val="28"/>
          <w:lang w:val="ru-RU"/>
        </w:rPr>
        <w:t>notMNIST_small.tar.gz</w:t>
      </w:r>
      <w:r w:rsidR="00B87346">
        <w:rPr>
          <w:sz w:val="28"/>
          <w:szCs w:val="28"/>
          <w:lang w:val="ru-RU"/>
        </w:rPr>
        <w:t>» всего лишь 0,5</w:t>
      </w:r>
      <w:r w:rsidR="00B87346" w:rsidRPr="00B87346">
        <w:rPr>
          <w:sz w:val="28"/>
          <w:szCs w:val="28"/>
          <w:lang w:val="ru-RU"/>
        </w:rPr>
        <w:t>%.</w:t>
      </w:r>
    </w:p>
    <w:p w14:paraId="28397B1B" w14:textId="567C62AA" w:rsidR="00126A1C" w:rsidRDefault="00126A1C" w:rsidP="00106A64">
      <w:pPr>
        <w:ind w:firstLine="709"/>
        <w:jc w:val="both"/>
        <w:rPr>
          <w:sz w:val="28"/>
          <w:szCs w:val="28"/>
          <w:lang w:val="ru-RU"/>
        </w:rPr>
      </w:pPr>
    </w:p>
    <w:p w14:paraId="7CE1FD67" w14:textId="5D27334E" w:rsidR="007F4A7F" w:rsidRDefault="007F4A7F" w:rsidP="007F4A7F">
      <w:pPr>
        <w:ind w:firstLine="709"/>
        <w:jc w:val="center"/>
        <w:rPr>
          <w:sz w:val="28"/>
          <w:szCs w:val="28"/>
          <w:lang w:val="ru-RU"/>
        </w:rPr>
      </w:pPr>
      <w:bookmarkStart w:id="1" w:name="_GoBack"/>
      <w:r w:rsidRPr="007F4A7F">
        <w:rPr>
          <w:sz w:val="28"/>
          <w:szCs w:val="28"/>
          <w:lang w:val="ru-RU"/>
        </w:rPr>
        <w:drawing>
          <wp:inline distT="0" distB="0" distL="0" distR="0" wp14:anchorId="43E8222F" wp14:editId="4255D13E">
            <wp:extent cx="5436694" cy="27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918" cy="27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5D25602" w14:textId="77777777" w:rsidR="007F4A7F" w:rsidRDefault="007F4A7F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5FFB4CF5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084024B8" w14:textId="2692B959" w:rsidR="00D2689D" w:rsidRDefault="00D2689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лабораторной работы</w:t>
      </w:r>
      <w:r w:rsidR="00126A1C">
        <w:rPr>
          <w:sz w:val="28"/>
          <w:szCs w:val="28"/>
          <w:lang w:val="ru-RU"/>
        </w:rPr>
        <w:t xml:space="preserve"> мной</w:t>
      </w:r>
      <w:r>
        <w:rPr>
          <w:sz w:val="28"/>
          <w:szCs w:val="28"/>
          <w:lang w:val="ru-RU"/>
        </w:rPr>
        <w:t xml:space="preserve"> </w:t>
      </w:r>
      <w:r w:rsidR="00126A1C">
        <w:rPr>
          <w:sz w:val="28"/>
          <w:szCs w:val="28"/>
          <w:lang w:val="ru-RU"/>
        </w:rPr>
        <w:t xml:space="preserve">был проанализирован и «очищен» </w:t>
      </w:r>
      <w:proofErr w:type="spellStart"/>
      <w:r w:rsidR="00126A1C">
        <w:rPr>
          <w:sz w:val="28"/>
          <w:szCs w:val="28"/>
          <w:lang w:val="ru-RU"/>
        </w:rPr>
        <w:t>датасет</w:t>
      </w:r>
      <w:proofErr w:type="spellEnd"/>
      <w:r w:rsidR="00126A1C">
        <w:rPr>
          <w:sz w:val="28"/>
          <w:szCs w:val="28"/>
          <w:lang w:val="ru-RU"/>
        </w:rPr>
        <w:t xml:space="preserve"> «</w:t>
      </w:r>
      <w:proofErr w:type="spellStart"/>
      <w:r w:rsidR="00126A1C" w:rsidRPr="00126A1C">
        <w:rPr>
          <w:sz w:val="28"/>
          <w:szCs w:val="28"/>
          <w:lang w:val="ru-RU"/>
        </w:rPr>
        <w:t>notMNIST</w:t>
      </w:r>
      <w:proofErr w:type="spellEnd"/>
      <w:r w:rsidR="00126A1C">
        <w:rPr>
          <w:sz w:val="28"/>
          <w:szCs w:val="28"/>
          <w:lang w:val="ru-RU"/>
        </w:rPr>
        <w:t>»</w:t>
      </w:r>
      <w:r w:rsidR="00D8682A">
        <w:rPr>
          <w:sz w:val="28"/>
          <w:szCs w:val="28"/>
          <w:lang w:val="ru-RU"/>
        </w:rPr>
        <w:t>.</w:t>
      </w:r>
      <w:r w:rsidR="00126A1C">
        <w:rPr>
          <w:sz w:val="28"/>
          <w:szCs w:val="28"/>
          <w:lang w:val="ru-RU"/>
        </w:rPr>
        <w:t xml:space="preserve"> Так же его основе был построен классификатор с использованием логистической регрессии.</w:t>
      </w:r>
    </w:p>
    <w:sectPr w:rsidR="00D2689D" w:rsidSect="000D05B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704D2" w14:textId="77777777" w:rsidR="00147BF8" w:rsidRDefault="00147BF8" w:rsidP="00D03ED3">
      <w:r>
        <w:separator/>
      </w:r>
    </w:p>
  </w:endnote>
  <w:endnote w:type="continuationSeparator" w:id="0">
    <w:p w14:paraId="53141323" w14:textId="77777777" w:rsidR="00147BF8" w:rsidRDefault="00147BF8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42A7" w14:textId="77777777" w:rsidR="00147BF8" w:rsidRDefault="00147BF8" w:rsidP="00D03ED3">
      <w:r>
        <w:separator/>
      </w:r>
    </w:p>
  </w:footnote>
  <w:footnote w:type="continuationSeparator" w:id="0">
    <w:p w14:paraId="7A215A92" w14:textId="77777777" w:rsidR="00147BF8" w:rsidRDefault="00147BF8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AE2"/>
    <w:multiLevelType w:val="hybridMultilevel"/>
    <w:tmpl w:val="5A389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75ED5"/>
    <w:multiLevelType w:val="hybridMultilevel"/>
    <w:tmpl w:val="A1E2C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6121F"/>
    <w:multiLevelType w:val="hybridMultilevel"/>
    <w:tmpl w:val="CD060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D85028"/>
    <w:multiLevelType w:val="hybridMultilevel"/>
    <w:tmpl w:val="8DB4C3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9547B"/>
    <w:multiLevelType w:val="hybridMultilevel"/>
    <w:tmpl w:val="864EF3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1F23DF"/>
    <w:multiLevelType w:val="hybridMultilevel"/>
    <w:tmpl w:val="A93CD3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B515B"/>
    <w:multiLevelType w:val="hybridMultilevel"/>
    <w:tmpl w:val="BB067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60258"/>
    <w:multiLevelType w:val="hybridMultilevel"/>
    <w:tmpl w:val="45761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B60AB"/>
    <w:multiLevelType w:val="hybridMultilevel"/>
    <w:tmpl w:val="8F8C63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D183D"/>
    <w:multiLevelType w:val="multilevel"/>
    <w:tmpl w:val="1C0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E654E9"/>
    <w:multiLevelType w:val="hybridMultilevel"/>
    <w:tmpl w:val="8584B6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B1414"/>
    <w:multiLevelType w:val="hybridMultilevel"/>
    <w:tmpl w:val="D040D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CA6A2E"/>
    <w:multiLevelType w:val="hybridMultilevel"/>
    <w:tmpl w:val="7AAA62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5375D"/>
    <w:multiLevelType w:val="hybridMultilevel"/>
    <w:tmpl w:val="6C6864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53C66"/>
    <w:multiLevelType w:val="hybridMultilevel"/>
    <w:tmpl w:val="D01C3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51C02"/>
    <w:multiLevelType w:val="hybridMultilevel"/>
    <w:tmpl w:val="81FE61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F15EC1"/>
    <w:multiLevelType w:val="multilevel"/>
    <w:tmpl w:val="C8305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23F6A"/>
    <w:multiLevelType w:val="hybridMultilevel"/>
    <w:tmpl w:val="F75AC9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EB45E9"/>
    <w:multiLevelType w:val="hybridMultilevel"/>
    <w:tmpl w:val="63A2BA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ED2307"/>
    <w:multiLevelType w:val="hybridMultilevel"/>
    <w:tmpl w:val="0458E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046EB5"/>
    <w:multiLevelType w:val="hybridMultilevel"/>
    <w:tmpl w:val="D8F23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410E0F"/>
    <w:multiLevelType w:val="hybridMultilevel"/>
    <w:tmpl w:val="103C27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A03D73"/>
    <w:multiLevelType w:val="hybridMultilevel"/>
    <w:tmpl w:val="4B823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437F86"/>
    <w:multiLevelType w:val="hybridMultilevel"/>
    <w:tmpl w:val="FA3A25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88401B"/>
    <w:multiLevelType w:val="hybridMultilevel"/>
    <w:tmpl w:val="268057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136244"/>
    <w:multiLevelType w:val="hybridMultilevel"/>
    <w:tmpl w:val="31E0B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2323EE"/>
    <w:multiLevelType w:val="hybridMultilevel"/>
    <w:tmpl w:val="282EC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6B3291"/>
    <w:multiLevelType w:val="hybridMultilevel"/>
    <w:tmpl w:val="22546D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1C02D5"/>
    <w:multiLevelType w:val="hybridMultilevel"/>
    <w:tmpl w:val="CF1CE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D76A27"/>
    <w:multiLevelType w:val="hybridMultilevel"/>
    <w:tmpl w:val="2E980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E929CE"/>
    <w:multiLevelType w:val="hybridMultilevel"/>
    <w:tmpl w:val="0BFC0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DB2016"/>
    <w:multiLevelType w:val="hybridMultilevel"/>
    <w:tmpl w:val="5388F4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215DD7"/>
    <w:multiLevelType w:val="hybridMultilevel"/>
    <w:tmpl w:val="7A7A28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D42D85"/>
    <w:multiLevelType w:val="hybridMultilevel"/>
    <w:tmpl w:val="15ACA6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2148BD"/>
    <w:multiLevelType w:val="multilevel"/>
    <w:tmpl w:val="8A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660D21"/>
    <w:multiLevelType w:val="hybridMultilevel"/>
    <w:tmpl w:val="D45A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20295A"/>
    <w:multiLevelType w:val="hybridMultilevel"/>
    <w:tmpl w:val="1DE06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03313F"/>
    <w:multiLevelType w:val="hybridMultilevel"/>
    <w:tmpl w:val="FB92B8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0E7416"/>
    <w:multiLevelType w:val="hybridMultilevel"/>
    <w:tmpl w:val="768C65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BE3884"/>
    <w:multiLevelType w:val="hybridMultilevel"/>
    <w:tmpl w:val="B270F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035BA1"/>
    <w:multiLevelType w:val="hybridMultilevel"/>
    <w:tmpl w:val="D18462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E957FA"/>
    <w:multiLevelType w:val="multilevel"/>
    <w:tmpl w:val="9934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50462D"/>
    <w:multiLevelType w:val="multilevel"/>
    <w:tmpl w:val="E05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9802B4"/>
    <w:multiLevelType w:val="hybridMultilevel"/>
    <w:tmpl w:val="AF085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FE5C18"/>
    <w:multiLevelType w:val="hybridMultilevel"/>
    <w:tmpl w:val="906AC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B34448"/>
    <w:multiLevelType w:val="hybridMultilevel"/>
    <w:tmpl w:val="889078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32"/>
  </w:num>
  <w:num w:numId="4">
    <w:abstractNumId w:val="21"/>
  </w:num>
  <w:num w:numId="5">
    <w:abstractNumId w:val="43"/>
  </w:num>
  <w:num w:numId="6">
    <w:abstractNumId w:val="25"/>
  </w:num>
  <w:num w:numId="7">
    <w:abstractNumId w:val="9"/>
  </w:num>
  <w:num w:numId="8">
    <w:abstractNumId w:val="36"/>
  </w:num>
  <w:num w:numId="9">
    <w:abstractNumId w:val="14"/>
  </w:num>
  <w:num w:numId="10">
    <w:abstractNumId w:val="37"/>
  </w:num>
  <w:num w:numId="11">
    <w:abstractNumId w:val="0"/>
  </w:num>
  <w:num w:numId="12">
    <w:abstractNumId w:val="30"/>
  </w:num>
  <w:num w:numId="13">
    <w:abstractNumId w:val="7"/>
  </w:num>
  <w:num w:numId="14">
    <w:abstractNumId w:val="47"/>
  </w:num>
  <w:num w:numId="15">
    <w:abstractNumId w:val="46"/>
  </w:num>
  <w:num w:numId="16">
    <w:abstractNumId w:val="26"/>
  </w:num>
  <w:num w:numId="17">
    <w:abstractNumId w:val="5"/>
  </w:num>
  <w:num w:numId="18">
    <w:abstractNumId w:val="11"/>
  </w:num>
  <w:num w:numId="19">
    <w:abstractNumId w:val="22"/>
  </w:num>
  <w:num w:numId="20">
    <w:abstractNumId w:val="45"/>
  </w:num>
  <w:num w:numId="21">
    <w:abstractNumId w:val="23"/>
  </w:num>
  <w:num w:numId="22">
    <w:abstractNumId w:val="27"/>
  </w:num>
  <w:num w:numId="23">
    <w:abstractNumId w:val="18"/>
  </w:num>
  <w:num w:numId="24">
    <w:abstractNumId w:val="17"/>
  </w:num>
  <w:num w:numId="25">
    <w:abstractNumId w:val="8"/>
  </w:num>
  <w:num w:numId="26">
    <w:abstractNumId w:val="38"/>
  </w:num>
  <w:num w:numId="27">
    <w:abstractNumId w:val="44"/>
  </w:num>
  <w:num w:numId="28">
    <w:abstractNumId w:val="3"/>
  </w:num>
  <w:num w:numId="29">
    <w:abstractNumId w:val="2"/>
  </w:num>
  <w:num w:numId="30">
    <w:abstractNumId w:val="33"/>
  </w:num>
  <w:num w:numId="31">
    <w:abstractNumId w:val="31"/>
  </w:num>
  <w:num w:numId="32">
    <w:abstractNumId w:val="35"/>
  </w:num>
  <w:num w:numId="33">
    <w:abstractNumId w:val="20"/>
  </w:num>
  <w:num w:numId="34">
    <w:abstractNumId w:val="13"/>
  </w:num>
  <w:num w:numId="35">
    <w:abstractNumId w:val="10"/>
  </w:num>
  <w:num w:numId="36">
    <w:abstractNumId w:val="34"/>
  </w:num>
  <w:num w:numId="37">
    <w:abstractNumId w:val="6"/>
  </w:num>
  <w:num w:numId="38">
    <w:abstractNumId w:val="42"/>
  </w:num>
  <w:num w:numId="39">
    <w:abstractNumId w:val="15"/>
  </w:num>
  <w:num w:numId="40">
    <w:abstractNumId w:val="4"/>
  </w:num>
  <w:num w:numId="41">
    <w:abstractNumId w:val="1"/>
  </w:num>
  <w:num w:numId="42">
    <w:abstractNumId w:val="12"/>
  </w:num>
  <w:num w:numId="43">
    <w:abstractNumId w:val="41"/>
  </w:num>
  <w:num w:numId="44">
    <w:abstractNumId w:val="24"/>
  </w:num>
  <w:num w:numId="45">
    <w:abstractNumId w:val="28"/>
  </w:num>
  <w:num w:numId="46">
    <w:abstractNumId w:val="16"/>
  </w:num>
  <w:num w:numId="47">
    <w:abstractNumId w:val="40"/>
  </w:num>
  <w:num w:numId="4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05F99"/>
    <w:rsid w:val="0001084F"/>
    <w:rsid w:val="000126DC"/>
    <w:rsid w:val="0001356A"/>
    <w:rsid w:val="000151D9"/>
    <w:rsid w:val="000163D2"/>
    <w:rsid w:val="00021D68"/>
    <w:rsid w:val="00022343"/>
    <w:rsid w:val="00027821"/>
    <w:rsid w:val="00037390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9774B"/>
    <w:rsid w:val="000A31FE"/>
    <w:rsid w:val="000A558D"/>
    <w:rsid w:val="000A6D33"/>
    <w:rsid w:val="000B1A8D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37F7"/>
    <w:rsid w:val="0012678B"/>
    <w:rsid w:val="00126A1C"/>
    <w:rsid w:val="0012789C"/>
    <w:rsid w:val="001314C1"/>
    <w:rsid w:val="00141BDC"/>
    <w:rsid w:val="001442D8"/>
    <w:rsid w:val="001447E0"/>
    <w:rsid w:val="00145B21"/>
    <w:rsid w:val="00145E82"/>
    <w:rsid w:val="00146235"/>
    <w:rsid w:val="00147BF8"/>
    <w:rsid w:val="00147D9F"/>
    <w:rsid w:val="00147EC0"/>
    <w:rsid w:val="00150E9E"/>
    <w:rsid w:val="0015186E"/>
    <w:rsid w:val="00151881"/>
    <w:rsid w:val="00152D7C"/>
    <w:rsid w:val="001614BF"/>
    <w:rsid w:val="001656EC"/>
    <w:rsid w:val="0017313C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5888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2BD7"/>
    <w:rsid w:val="00273931"/>
    <w:rsid w:val="002778E8"/>
    <w:rsid w:val="00281942"/>
    <w:rsid w:val="00283B55"/>
    <w:rsid w:val="00284712"/>
    <w:rsid w:val="0029707C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D67C6"/>
    <w:rsid w:val="002E00F6"/>
    <w:rsid w:val="002E0180"/>
    <w:rsid w:val="002E11A7"/>
    <w:rsid w:val="002E483C"/>
    <w:rsid w:val="002E6D41"/>
    <w:rsid w:val="002F0278"/>
    <w:rsid w:val="002F0FC6"/>
    <w:rsid w:val="002F10B8"/>
    <w:rsid w:val="002F1B48"/>
    <w:rsid w:val="002F2251"/>
    <w:rsid w:val="002F6ED4"/>
    <w:rsid w:val="002F70E8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2F6"/>
    <w:rsid w:val="00330F34"/>
    <w:rsid w:val="00331E57"/>
    <w:rsid w:val="003327A8"/>
    <w:rsid w:val="003338E0"/>
    <w:rsid w:val="00333CBD"/>
    <w:rsid w:val="00334048"/>
    <w:rsid w:val="003400CD"/>
    <w:rsid w:val="00342267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68CC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209"/>
    <w:rsid w:val="003C3DC8"/>
    <w:rsid w:val="003C41BA"/>
    <w:rsid w:val="003C7067"/>
    <w:rsid w:val="003D008C"/>
    <w:rsid w:val="003D089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2559"/>
    <w:rsid w:val="0043310E"/>
    <w:rsid w:val="00434562"/>
    <w:rsid w:val="004359FF"/>
    <w:rsid w:val="004409E2"/>
    <w:rsid w:val="004426C2"/>
    <w:rsid w:val="004456DB"/>
    <w:rsid w:val="004456E9"/>
    <w:rsid w:val="0045190A"/>
    <w:rsid w:val="00453E2C"/>
    <w:rsid w:val="00454966"/>
    <w:rsid w:val="0045798A"/>
    <w:rsid w:val="0046018F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55BE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C77"/>
    <w:rsid w:val="004E4736"/>
    <w:rsid w:val="004E4BB2"/>
    <w:rsid w:val="004E4FDC"/>
    <w:rsid w:val="004E504B"/>
    <w:rsid w:val="004E55EC"/>
    <w:rsid w:val="004E64F7"/>
    <w:rsid w:val="004E6EE4"/>
    <w:rsid w:val="004F0504"/>
    <w:rsid w:val="004F232F"/>
    <w:rsid w:val="004F4570"/>
    <w:rsid w:val="004F49F2"/>
    <w:rsid w:val="004F5EB9"/>
    <w:rsid w:val="00507445"/>
    <w:rsid w:val="00507840"/>
    <w:rsid w:val="00507F92"/>
    <w:rsid w:val="00510A3B"/>
    <w:rsid w:val="00512CB8"/>
    <w:rsid w:val="00515E37"/>
    <w:rsid w:val="00517710"/>
    <w:rsid w:val="00520483"/>
    <w:rsid w:val="00522E86"/>
    <w:rsid w:val="00524A15"/>
    <w:rsid w:val="005310FC"/>
    <w:rsid w:val="00532A97"/>
    <w:rsid w:val="00533080"/>
    <w:rsid w:val="005345E4"/>
    <w:rsid w:val="005348C6"/>
    <w:rsid w:val="00534DC1"/>
    <w:rsid w:val="00537B12"/>
    <w:rsid w:val="005403EE"/>
    <w:rsid w:val="005418CD"/>
    <w:rsid w:val="00542B22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1736"/>
    <w:rsid w:val="005A22B7"/>
    <w:rsid w:val="005A2B18"/>
    <w:rsid w:val="005A32F7"/>
    <w:rsid w:val="005A357F"/>
    <w:rsid w:val="005A4D58"/>
    <w:rsid w:val="005A5F21"/>
    <w:rsid w:val="005A6AA8"/>
    <w:rsid w:val="005A6C86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02EB"/>
    <w:rsid w:val="005E157B"/>
    <w:rsid w:val="005E510E"/>
    <w:rsid w:val="005E55AC"/>
    <w:rsid w:val="005E7822"/>
    <w:rsid w:val="005F067A"/>
    <w:rsid w:val="005F2041"/>
    <w:rsid w:val="005F40FA"/>
    <w:rsid w:val="005F5F3D"/>
    <w:rsid w:val="006006B9"/>
    <w:rsid w:val="00600C43"/>
    <w:rsid w:val="006021C4"/>
    <w:rsid w:val="00602DFC"/>
    <w:rsid w:val="00603953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E77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40B2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4763"/>
    <w:rsid w:val="00725372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1155"/>
    <w:rsid w:val="0076462D"/>
    <w:rsid w:val="00764668"/>
    <w:rsid w:val="007666D9"/>
    <w:rsid w:val="00767953"/>
    <w:rsid w:val="0077067B"/>
    <w:rsid w:val="00771CCE"/>
    <w:rsid w:val="00771FEC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1BB5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4A7F"/>
    <w:rsid w:val="007F575B"/>
    <w:rsid w:val="007F60B6"/>
    <w:rsid w:val="008012CF"/>
    <w:rsid w:val="008043C5"/>
    <w:rsid w:val="008054A8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582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C37"/>
    <w:rsid w:val="008A195D"/>
    <w:rsid w:val="008A5839"/>
    <w:rsid w:val="008A7109"/>
    <w:rsid w:val="008A7401"/>
    <w:rsid w:val="008B2371"/>
    <w:rsid w:val="008B2BB3"/>
    <w:rsid w:val="008B3B77"/>
    <w:rsid w:val="008C0217"/>
    <w:rsid w:val="008C219F"/>
    <w:rsid w:val="008C2B4C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04A"/>
    <w:rsid w:val="008E7456"/>
    <w:rsid w:val="008F3D46"/>
    <w:rsid w:val="008F4034"/>
    <w:rsid w:val="008F4E8D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46BA5"/>
    <w:rsid w:val="009501ED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201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85BCC"/>
    <w:rsid w:val="00991669"/>
    <w:rsid w:val="0099197C"/>
    <w:rsid w:val="009929BA"/>
    <w:rsid w:val="009931A4"/>
    <w:rsid w:val="00993790"/>
    <w:rsid w:val="009966B7"/>
    <w:rsid w:val="009A07E6"/>
    <w:rsid w:val="009B6E76"/>
    <w:rsid w:val="009B6FB1"/>
    <w:rsid w:val="009B7199"/>
    <w:rsid w:val="009B738A"/>
    <w:rsid w:val="009C237E"/>
    <w:rsid w:val="009C34D1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31E5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384"/>
    <w:rsid w:val="00A46F98"/>
    <w:rsid w:val="00A47716"/>
    <w:rsid w:val="00A47824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E74"/>
    <w:rsid w:val="00A96EA5"/>
    <w:rsid w:val="00AA1752"/>
    <w:rsid w:val="00AA2BD2"/>
    <w:rsid w:val="00AA3C9A"/>
    <w:rsid w:val="00AA66CE"/>
    <w:rsid w:val="00AB3253"/>
    <w:rsid w:val="00AC01E7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14EA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87346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2716"/>
    <w:rsid w:val="00BD30FD"/>
    <w:rsid w:val="00BD49B7"/>
    <w:rsid w:val="00BD73DF"/>
    <w:rsid w:val="00BE1012"/>
    <w:rsid w:val="00BE62AE"/>
    <w:rsid w:val="00BF1EFA"/>
    <w:rsid w:val="00BF39E0"/>
    <w:rsid w:val="00C12B04"/>
    <w:rsid w:val="00C12C74"/>
    <w:rsid w:val="00C12CB9"/>
    <w:rsid w:val="00C15E16"/>
    <w:rsid w:val="00C16395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3B39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1EA7"/>
    <w:rsid w:val="00C74306"/>
    <w:rsid w:val="00C7444B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1A35"/>
    <w:rsid w:val="00CA2BE4"/>
    <w:rsid w:val="00CA30FC"/>
    <w:rsid w:val="00CA3A60"/>
    <w:rsid w:val="00CA49A6"/>
    <w:rsid w:val="00CA4FFB"/>
    <w:rsid w:val="00CA65B3"/>
    <w:rsid w:val="00CB1F04"/>
    <w:rsid w:val="00CB2BE7"/>
    <w:rsid w:val="00CB30AF"/>
    <w:rsid w:val="00CB6A9D"/>
    <w:rsid w:val="00CB6B76"/>
    <w:rsid w:val="00CC22CE"/>
    <w:rsid w:val="00CC4248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CF4B65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689D"/>
    <w:rsid w:val="00D27C7B"/>
    <w:rsid w:val="00D27D5D"/>
    <w:rsid w:val="00D3002A"/>
    <w:rsid w:val="00D340F1"/>
    <w:rsid w:val="00D35A04"/>
    <w:rsid w:val="00D37F20"/>
    <w:rsid w:val="00D4039E"/>
    <w:rsid w:val="00D40F33"/>
    <w:rsid w:val="00D42400"/>
    <w:rsid w:val="00D44BE8"/>
    <w:rsid w:val="00D44C5D"/>
    <w:rsid w:val="00D47070"/>
    <w:rsid w:val="00D47456"/>
    <w:rsid w:val="00D47A32"/>
    <w:rsid w:val="00D56209"/>
    <w:rsid w:val="00D61DEC"/>
    <w:rsid w:val="00D64580"/>
    <w:rsid w:val="00D646B4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4960"/>
    <w:rsid w:val="00D86120"/>
    <w:rsid w:val="00D8682A"/>
    <w:rsid w:val="00D9266C"/>
    <w:rsid w:val="00D92AEC"/>
    <w:rsid w:val="00D92BCF"/>
    <w:rsid w:val="00DA0CD3"/>
    <w:rsid w:val="00DA45AF"/>
    <w:rsid w:val="00DA5E15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18B5"/>
    <w:rsid w:val="00DE24C9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075C2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44DD"/>
    <w:rsid w:val="00EE7EE6"/>
    <w:rsid w:val="00EF3391"/>
    <w:rsid w:val="00EF3AAB"/>
    <w:rsid w:val="00EF5DB9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337E4"/>
    <w:rsid w:val="00F40167"/>
    <w:rsid w:val="00F41645"/>
    <w:rsid w:val="00F418AA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76FB2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4763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val="en-US"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footer" Target="footer4.xm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A5520-D5D7-9847-A0B8-A9CBA83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7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059</cp:revision>
  <cp:lastPrinted>2018-12-04T21:20:00Z</cp:lastPrinted>
  <dcterms:created xsi:type="dcterms:W3CDTF">2018-11-07T20:53:00Z</dcterms:created>
  <dcterms:modified xsi:type="dcterms:W3CDTF">2020-02-17T13:40:00Z</dcterms:modified>
</cp:coreProperties>
</file>